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DAD39" w14:textId="77777777" w:rsidR="00991654" w:rsidRPr="00C92273" w:rsidRDefault="00991654" w:rsidP="0099165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2273">
        <w:rPr>
          <w:rFonts w:ascii="Times New Roman" w:hAnsi="Times New Roman" w:cs="Times New Roman"/>
          <w:sz w:val="36"/>
          <w:szCs w:val="36"/>
        </w:rPr>
        <w:t xml:space="preserve">Отчет по работе над тестовым заданием </w:t>
      </w:r>
    </w:p>
    <w:p w14:paraId="581A7F5C" w14:textId="77777777" w:rsidR="00991654" w:rsidRPr="00C92273" w:rsidRDefault="00991654" w:rsidP="0099165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2273">
        <w:rPr>
          <w:rFonts w:ascii="Times New Roman" w:hAnsi="Times New Roman" w:cs="Times New Roman"/>
          <w:sz w:val="36"/>
          <w:szCs w:val="36"/>
        </w:rPr>
        <w:t xml:space="preserve">на курсы ШИФТа </w:t>
      </w:r>
    </w:p>
    <w:p w14:paraId="27B918DB" w14:textId="6536CC63" w:rsidR="00991654" w:rsidRPr="00C92273" w:rsidRDefault="00991654" w:rsidP="0099165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92273">
        <w:rPr>
          <w:rFonts w:ascii="Times New Roman" w:hAnsi="Times New Roman" w:cs="Times New Roman"/>
          <w:sz w:val="36"/>
          <w:szCs w:val="36"/>
        </w:rPr>
        <w:t>по направлению – разработка ЦФТ-Банк</w:t>
      </w:r>
    </w:p>
    <w:p w14:paraId="3036929A" w14:textId="38A2DF0F" w:rsidR="00991654" w:rsidRPr="00C92273" w:rsidRDefault="00991654" w:rsidP="0099165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B54165E" w14:textId="43EAFEC5" w:rsidR="00991654" w:rsidRPr="00C92273" w:rsidRDefault="00991654" w:rsidP="0099165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3CB79D" w14:textId="195CD908" w:rsidR="00991654" w:rsidRPr="00C92273" w:rsidRDefault="00991654" w:rsidP="0099165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D7156" w14:textId="7ABE693F" w:rsidR="00190565" w:rsidRPr="00190565" w:rsidRDefault="00991654" w:rsidP="00991654">
      <w:pPr>
        <w:rPr>
          <w:color w:val="0000FF"/>
          <w:sz w:val="28"/>
          <w:szCs w:val="28"/>
          <w:u w:val="single"/>
        </w:rPr>
      </w:pPr>
      <w:r w:rsidRPr="00C92273">
        <w:rPr>
          <w:rFonts w:ascii="Times New Roman" w:hAnsi="Times New Roman" w:cs="Times New Roman"/>
          <w:sz w:val="36"/>
          <w:szCs w:val="36"/>
        </w:rPr>
        <w:t xml:space="preserve">Ссылка на тестовое задание: </w:t>
      </w:r>
      <w:hyperlink r:id="rId6" w:history="1">
        <w:r w:rsidRPr="00C92273">
          <w:rPr>
            <w:rStyle w:val="a3"/>
            <w:sz w:val="28"/>
            <w:szCs w:val="28"/>
          </w:rPr>
          <w:t>https://drive.google.com/file/d/1cD1diy5BSaoFnsTaaIx5vF8FpTl_OA_m/view?usp=sharing</w:t>
        </w:r>
      </w:hyperlink>
    </w:p>
    <w:p w14:paraId="1D109F46" w14:textId="75533233" w:rsidR="00991654" w:rsidRPr="00C92273" w:rsidRDefault="00991654" w:rsidP="0099165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B9B94E" w14:textId="0F323106" w:rsidR="00991654" w:rsidRPr="00C92273" w:rsidRDefault="00C92273" w:rsidP="00C9227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C92273">
        <w:rPr>
          <w:rFonts w:ascii="Times New Roman" w:hAnsi="Times New Roman" w:cs="Times New Roman"/>
          <w:sz w:val="36"/>
          <w:szCs w:val="36"/>
        </w:rPr>
        <w:t xml:space="preserve">При выполнении поставленных задач применялась СУБД - </w:t>
      </w:r>
      <w:r w:rsidRPr="00C92273">
        <w:rPr>
          <w:rFonts w:ascii="Times New Roman" w:hAnsi="Times New Roman" w:cs="Times New Roman"/>
          <w:sz w:val="36"/>
          <w:szCs w:val="36"/>
          <w:u w:val="single"/>
          <w:lang w:val="en-US"/>
        </w:rPr>
        <w:t>PostgreSQL</w:t>
      </w:r>
    </w:p>
    <w:p w14:paraId="55AF0709" w14:textId="5565F0F9" w:rsidR="00991654" w:rsidRPr="00190565" w:rsidRDefault="00190565" w:rsidP="00C9227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сылка на </w:t>
      </w:r>
      <w:r>
        <w:rPr>
          <w:rFonts w:ascii="Times New Roman" w:hAnsi="Times New Roman" w:cs="Times New Roman"/>
          <w:sz w:val="36"/>
          <w:szCs w:val="36"/>
          <w:lang w:val="en-US"/>
        </w:rPr>
        <w:t>github</w:t>
      </w:r>
      <w:r w:rsidRPr="00190565">
        <w:rPr>
          <w:rFonts w:ascii="Times New Roman" w:hAnsi="Times New Roman" w:cs="Times New Roman"/>
          <w:sz w:val="36"/>
          <w:szCs w:val="36"/>
        </w:rPr>
        <w:t xml:space="preserve">: </w:t>
      </w:r>
      <w:hyperlink r:id="rId7" w:history="1"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https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://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github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com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/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AlexAltR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/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task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test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HIFT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CFT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-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ank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190565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git</w:t>
        </w:r>
      </w:hyperlink>
    </w:p>
    <w:p w14:paraId="11841C36" w14:textId="77777777" w:rsidR="00190565" w:rsidRPr="00C92273" w:rsidRDefault="00190565" w:rsidP="00C92273">
      <w:pPr>
        <w:rPr>
          <w:rFonts w:ascii="Times New Roman" w:hAnsi="Times New Roman" w:cs="Times New Roman"/>
          <w:sz w:val="36"/>
          <w:szCs w:val="36"/>
        </w:rPr>
      </w:pPr>
    </w:p>
    <w:p w14:paraId="1CDE14F0" w14:textId="28EDA278" w:rsidR="00991654" w:rsidRPr="00C92273" w:rsidRDefault="00991654" w:rsidP="00991654">
      <w:pPr>
        <w:jc w:val="both"/>
        <w:rPr>
          <w:rFonts w:ascii="Times New Roman" w:hAnsi="Times New Roman" w:cs="Times New Roman"/>
          <w:sz w:val="36"/>
          <w:szCs w:val="36"/>
        </w:rPr>
      </w:pPr>
      <w:r w:rsidRPr="00C92273">
        <w:rPr>
          <w:rFonts w:ascii="Times New Roman" w:hAnsi="Times New Roman" w:cs="Times New Roman"/>
          <w:sz w:val="36"/>
          <w:szCs w:val="36"/>
        </w:rPr>
        <w:t>Дата начала работы: 10.09.21г.</w:t>
      </w:r>
    </w:p>
    <w:p w14:paraId="22434F1E" w14:textId="582E70F8" w:rsidR="00991654" w:rsidRPr="00C92273" w:rsidRDefault="00991654" w:rsidP="00991654">
      <w:pPr>
        <w:jc w:val="both"/>
        <w:rPr>
          <w:rFonts w:ascii="Times New Roman" w:hAnsi="Times New Roman" w:cs="Times New Roman"/>
          <w:sz w:val="36"/>
          <w:szCs w:val="36"/>
        </w:rPr>
      </w:pPr>
      <w:r w:rsidRPr="00C92273">
        <w:rPr>
          <w:rFonts w:ascii="Times New Roman" w:hAnsi="Times New Roman" w:cs="Times New Roman"/>
          <w:sz w:val="36"/>
          <w:szCs w:val="36"/>
        </w:rPr>
        <w:t>Дата окончания работы: 1</w:t>
      </w:r>
      <w:r w:rsidR="00602210">
        <w:rPr>
          <w:rFonts w:ascii="Times New Roman" w:hAnsi="Times New Roman" w:cs="Times New Roman"/>
          <w:sz w:val="36"/>
          <w:szCs w:val="36"/>
        </w:rPr>
        <w:t>6</w:t>
      </w:r>
      <w:r w:rsidRPr="00C92273">
        <w:rPr>
          <w:rFonts w:ascii="Times New Roman" w:hAnsi="Times New Roman" w:cs="Times New Roman"/>
          <w:sz w:val="36"/>
          <w:szCs w:val="36"/>
        </w:rPr>
        <w:t>.09.21г.</w:t>
      </w:r>
    </w:p>
    <w:p w14:paraId="31AE05CF" w14:textId="7C21AD6A" w:rsidR="00991654" w:rsidRPr="00C92273" w:rsidRDefault="00991654" w:rsidP="00C92273">
      <w:pPr>
        <w:rPr>
          <w:rFonts w:ascii="Times New Roman" w:hAnsi="Times New Roman" w:cs="Times New Roman"/>
          <w:sz w:val="36"/>
          <w:szCs w:val="36"/>
        </w:rPr>
      </w:pPr>
    </w:p>
    <w:p w14:paraId="4787A4DA" w14:textId="138F7BF0" w:rsidR="00991654" w:rsidRDefault="00991654" w:rsidP="0099165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9267FB" w14:textId="45ABA7BA" w:rsidR="00C92273" w:rsidRDefault="00C92273" w:rsidP="0099165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4E7678" w14:textId="77777777" w:rsidR="00C92273" w:rsidRPr="00C92273" w:rsidRDefault="00C92273" w:rsidP="0099165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06BCD6" w14:textId="39CC20D4" w:rsidR="00991654" w:rsidRPr="00C92273" w:rsidRDefault="00991654" w:rsidP="00991654">
      <w:pPr>
        <w:jc w:val="both"/>
        <w:rPr>
          <w:rFonts w:ascii="Times New Roman" w:hAnsi="Times New Roman" w:cs="Times New Roman"/>
          <w:sz w:val="36"/>
          <w:szCs w:val="36"/>
        </w:rPr>
      </w:pPr>
      <w:r w:rsidRPr="00C92273">
        <w:rPr>
          <w:rFonts w:ascii="Times New Roman" w:hAnsi="Times New Roman" w:cs="Times New Roman"/>
          <w:sz w:val="36"/>
          <w:szCs w:val="36"/>
        </w:rPr>
        <w:t xml:space="preserve">Выполнил </w:t>
      </w:r>
      <w:r w:rsidRPr="00C92273">
        <w:rPr>
          <w:rFonts w:ascii="Times New Roman" w:hAnsi="Times New Roman" w:cs="Times New Roman"/>
          <w:sz w:val="36"/>
          <w:szCs w:val="36"/>
        </w:rPr>
        <w:tab/>
      </w:r>
      <w:r w:rsidRPr="00C92273">
        <w:rPr>
          <w:rFonts w:ascii="Times New Roman" w:hAnsi="Times New Roman" w:cs="Times New Roman"/>
          <w:sz w:val="36"/>
          <w:szCs w:val="36"/>
        </w:rPr>
        <w:tab/>
      </w:r>
      <w:r w:rsidRPr="00C92273">
        <w:rPr>
          <w:rFonts w:ascii="Times New Roman" w:hAnsi="Times New Roman" w:cs="Times New Roman"/>
          <w:sz w:val="36"/>
          <w:szCs w:val="36"/>
        </w:rPr>
        <w:tab/>
      </w:r>
      <w:r w:rsidRPr="00C92273">
        <w:rPr>
          <w:rFonts w:ascii="Times New Roman" w:hAnsi="Times New Roman" w:cs="Times New Roman"/>
          <w:sz w:val="36"/>
          <w:szCs w:val="36"/>
        </w:rPr>
        <w:tab/>
      </w:r>
      <w:r w:rsidRPr="00C92273">
        <w:rPr>
          <w:rFonts w:ascii="Times New Roman" w:hAnsi="Times New Roman" w:cs="Times New Roman"/>
          <w:sz w:val="36"/>
          <w:szCs w:val="36"/>
        </w:rPr>
        <w:tab/>
      </w:r>
      <w:r w:rsidRPr="00C92273">
        <w:rPr>
          <w:rFonts w:ascii="Times New Roman" w:hAnsi="Times New Roman" w:cs="Times New Roman"/>
          <w:sz w:val="36"/>
          <w:szCs w:val="36"/>
        </w:rPr>
        <w:tab/>
      </w:r>
      <w:r w:rsidRPr="00C92273">
        <w:rPr>
          <w:rFonts w:ascii="Times New Roman" w:hAnsi="Times New Roman" w:cs="Times New Roman"/>
          <w:sz w:val="36"/>
          <w:szCs w:val="36"/>
        </w:rPr>
        <w:tab/>
        <w:t>Петрищев А.С.</w:t>
      </w:r>
    </w:p>
    <w:p w14:paraId="6714327D" w14:textId="7F0D586F" w:rsidR="00991654" w:rsidRPr="00602210" w:rsidRDefault="00602210">
      <w:pPr>
        <w:rPr>
          <w:rFonts w:ascii="Times New Roman" w:hAnsi="Times New Roman" w:cs="Times New Roman"/>
          <w:sz w:val="36"/>
          <w:szCs w:val="36"/>
        </w:rPr>
      </w:pPr>
      <w:r w:rsidRPr="00602210">
        <w:rPr>
          <w:rFonts w:ascii="Times New Roman" w:hAnsi="Times New Roman" w:cs="Times New Roman"/>
          <w:sz w:val="36"/>
          <w:szCs w:val="36"/>
        </w:rPr>
        <w:t xml:space="preserve">Телефон: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8-962-792-20-85</w:t>
      </w:r>
      <w:r w:rsidR="00991654" w:rsidRPr="00602210">
        <w:rPr>
          <w:rFonts w:ascii="Times New Roman" w:hAnsi="Times New Roman" w:cs="Times New Roman"/>
          <w:sz w:val="36"/>
          <w:szCs w:val="36"/>
        </w:rPr>
        <w:br w:type="page"/>
      </w:r>
    </w:p>
    <w:p w14:paraId="15AF8BB4" w14:textId="0DF86555" w:rsidR="008A1710" w:rsidRDefault="008A1710" w:rsidP="009916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чания к заданию:</w:t>
      </w:r>
    </w:p>
    <w:p w14:paraId="0D541645" w14:textId="7FAAF4E0" w:rsidR="008A1710" w:rsidRPr="008A1710" w:rsidRDefault="008A1710" w:rsidP="008A171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A17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е у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A1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ь один к одному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8A171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Я считаю, что связь должна быть один ко многим, так как у одного клиента может быть множество счетов. </w:t>
      </w:r>
    </w:p>
    <w:p w14:paraId="502455DD" w14:textId="75B5BACD" w:rsidR="00991654" w:rsidRDefault="00991654" w:rsidP="009916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654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0004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6D5AD4" w14:textId="73759EAC" w:rsidR="00991654" w:rsidRPr="00991654" w:rsidRDefault="00991654" w:rsidP="00EA222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654">
        <w:rPr>
          <w:rFonts w:ascii="Times New Roman" w:hAnsi="Times New Roman" w:cs="Times New Roman"/>
          <w:sz w:val="28"/>
          <w:szCs w:val="28"/>
        </w:rPr>
        <w:t>Подготовьте DDL-скрипты создания объектов для приведённой модели: создание таблиц, первичных, уникальных, внешних ключей и т.д.</w:t>
      </w:r>
    </w:p>
    <w:p w14:paraId="73432F2C" w14:textId="6F102653" w:rsidR="00991654" w:rsidRDefault="00991654" w:rsidP="00EA222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B252D" w14:textId="492AAB05" w:rsidR="00991654" w:rsidRPr="00E71C3A" w:rsidRDefault="00991654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</w:rPr>
        <w:t>Скрипт создания БД «</w:t>
      </w:r>
      <w:r w:rsidRPr="00E71C3A">
        <w:rPr>
          <w:rFonts w:ascii="Times New Roman" w:hAnsi="Times New Roman" w:cs="Times New Roman"/>
          <w:sz w:val="20"/>
          <w:szCs w:val="20"/>
          <w:lang w:val="en-US"/>
        </w:rPr>
        <w:t>bank</w:t>
      </w:r>
      <w:r w:rsidRPr="00E71C3A">
        <w:rPr>
          <w:rFonts w:ascii="Times New Roman" w:hAnsi="Times New Roman" w:cs="Times New Roman"/>
          <w:sz w:val="20"/>
          <w:szCs w:val="20"/>
        </w:rPr>
        <w:t>» представлен на листинге 1.</w:t>
      </w:r>
    </w:p>
    <w:p w14:paraId="2134D5C4" w14:textId="77777777" w:rsidR="00991654" w:rsidRPr="00E71C3A" w:rsidRDefault="00991654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</w:rPr>
        <w:t>/*DDL-скрипт создания базы данных "Bank".*/</w:t>
      </w:r>
    </w:p>
    <w:p w14:paraId="02F97555" w14:textId="77777777" w:rsidR="00991654" w:rsidRPr="00E71C3A" w:rsidRDefault="00991654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CREATE DATABASE "Bank"</w:t>
      </w:r>
    </w:p>
    <w:p w14:paraId="3716E90A" w14:textId="77777777" w:rsidR="00991654" w:rsidRPr="00E71C3A" w:rsidRDefault="00991654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WITH </w:t>
      </w:r>
    </w:p>
    <w:p w14:paraId="04F6F018" w14:textId="77777777" w:rsidR="00991654" w:rsidRPr="00E71C3A" w:rsidRDefault="00991654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WNER = postgres</w:t>
      </w:r>
    </w:p>
    <w:p w14:paraId="10656977" w14:textId="77777777" w:rsidR="00991654" w:rsidRPr="00C92273" w:rsidRDefault="00991654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92273">
        <w:rPr>
          <w:rFonts w:ascii="Times New Roman" w:hAnsi="Times New Roman" w:cs="Times New Roman"/>
          <w:sz w:val="20"/>
          <w:szCs w:val="20"/>
          <w:lang w:val="en-US"/>
        </w:rPr>
        <w:t>ENCODING = 'UTF8'</w:t>
      </w:r>
    </w:p>
    <w:p w14:paraId="7BD0F72D" w14:textId="04EFB1B1" w:rsidR="00991654" w:rsidRPr="00C92273" w:rsidRDefault="00991654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92273">
        <w:rPr>
          <w:rFonts w:ascii="Times New Roman" w:hAnsi="Times New Roman" w:cs="Times New Roman"/>
          <w:sz w:val="20"/>
          <w:szCs w:val="20"/>
          <w:lang w:val="en-US"/>
        </w:rPr>
        <w:t xml:space="preserve">    CONNECTION LIMIT = -1;</w:t>
      </w:r>
    </w:p>
    <w:p w14:paraId="7A8082BA" w14:textId="2F2418F3" w:rsidR="00991654" w:rsidRPr="00C92273" w:rsidRDefault="00991654" w:rsidP="00EA2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DE72E6" w14:textId="56562C0A" w:rsidR="00E71C3A" w:rsidRPr="00C92273" w:rsidRDefault="00991654" w:rsidP="00C34A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92273">
        <w:rPr>
          <w:rFonts w:ascii="Times New Roman" w:hAnsi="Times New Roman" w:cs="Times New Roman"/>
          <w:sz w:val="28"/>
          <w:szCs w:val="28"/>
          <w:lang w:val="en-US"/>
        </w:rPr>
        <w:t xml:space="preserve"> 1 - </w:t>
      </w:r>
      <w:r w:rsidR="00E71C3A">
        <w:rPr>
          <w:rFonts w:ascii="Times New Roman" w:hAnsi="Times New Roman" w:cs="Times New Roman"/>
          <w:sz w:val="28"/>
          <w:szCs w:val="28"/>
        </w:rPr>
        <w:t>Скрипт</w:t>
      </w:r>
      <w:r w:rsidR="00E71C3A" w:rsidRPr="00C92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1C3A">
        <w:rPr>
          <w:rFonts w:ascii="Times New Roman" w:hAnsi="Times New Roman" w:cs="Times New Roman"/>
          <w:sz w:val="28"/>
          <w:szCs w:val="28"/>
        </w:rPr>
        <w:t>создания</w:t>
      </w:r>
      <w:r w:rsidR="00E71C3A" w:rsidRPr="00C922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1C3A">
        <w:rPr>
          <w:rFonts w:ascii="Times New Roman" w:hAnsi="Times New Roman" w:cs="Times New Roman"/>
          <w:sz w:val="28"/>
          <w:szCs w:val="28"/>
        </w:rPr>
        <w:t>БД</w:t>
      </w:r>
      <w:r w:rsidR="00E71C3A" w:rsidRPr="00C9227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E71C3A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E71C3A" w:rsidRPr="00C9227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3BD3C2E" w14:textId="6FD98060" w:rsidR="00E71C3A" w:rsidRDefault="00E71C3A" w:rsidP="00EA2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E71C3A">
        <w:rPr>
          <w:rFonts w:ascii="Times New Roman" w:hAnsi="Times New Roman" w:cs="Times New Roman"/>
          <w:sz w:val="28"/>
          <w:szCs w:val="28"/>
        </w:rPr>
        <w:t>создания таблицы CLIENTS с зада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листинге 2.</w:t>
      </w:r>
    </w:p>
    <w:p w14:paraId="349832A1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</w:rPr>
        <w:t>/*DDL-скрипт создания таблицы CLIENTS с заданными ограничениями.*/</w:t>
      </w:r>
    </w:p>
    <w:p w14:paraId="4DDB166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CREATE TABLE public."CLIENTS"</w:t>
      </w:r>
    </w:p>
    <w:p w14:paraId="68F6D43D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60392729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ID" numeric(10) NOT NULL,</w:t>
      </w:r>
    </w:p>
    <w:p w14:paraId="0BA04B88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NAME" character varying(1000) NOT NULL,</w:t>
      </w:r>
    </w:p>
    <w:p w14:paraId="1F7E48A5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PLACE_OF_BIRTH" character varying(1000) NOT NULL,</w:t>
      </w:r>
    </w:p>
    <w:p w14:paraId="4AB5AA2C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DATE_OF_BIRTH" date NOT NULL,</w:t>
      </w:r>
    </w:p>
    <w:p w14:paraId="364E37B8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ADDRESS" character varying(1000) NOT NULL,</w:t>
      </w:r>
    </w:p>
    <w:p w14:paraId="71BC7099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PASSPORT" character varying(100) NOT NULL,</w:t>
      </w:r>
    </w:p>
    <w:p w14:paraId="653886DB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PRIMARY KEY ("ID")</w:t>
      </w:r>
    </w:p>
    <w:p w14:paraId="449A6157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195220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WITH (</w:t>
      </w:r>
    </w:p>
    <w:p w14:paraId="0146E460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IDS = FALSE</w:t>
      </w:r>
    </w:p>
    <w:p w14:paraId="6AAB61F4" w14:textId="42E452B3" w:rsidR="00E71C3A" w:rsidRPr="00E71C3A" w:rsidRDefault="00E71C3A" w:rsidP="00C34A25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D9C9E9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lastRenderedPageBreak/>
        <w:t>ALTER TABLE public."CLIENTS"</w:t>
      </w:r>
    </w:p>
    <w:p w14:paraId="0B7A81D1" w14:textId="7D23BFF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WNER to postgres;</w:t>
      </w:r>
    </w:p>
    <w:p w14:paraId="2994C955" w14:textId="4C45796A" w:rsidR="00E71C3A" w:rsidRDefault="00E71C3A" w:rsidP="00C34A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7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1C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71C3A">
        <w:rPr>
          <w:rFonts w:ascii="Times New Roman" w:hAnsi="Times New Roman" w:cs="Times New Roman"/>
          <w:sz w:val="28"/>
          <w:szCs w:val="28"/>
        </w:rPr>
        <w:t xml:space="preserve"> создания таблицы CLIENTS с заданными ограничениями</w:t>
      </w:r>
    </w:p>
    <w:p w14:paraId="14B7B118" w14:textId="07A95660" w:rsidR="00E71C3A" w:rsidRDefault="00E71C3A" w:rsidP="00EA2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E71C3A">
        <w:rPr>
          <w:rFonts w:ascii="Times New Roman" w:hAnsi="Times New Roman" w:cs="Times New Roman"/>
          <w:sz w:val="28"/>
          <w:szCs w:val="28"/>
        </w:rPr>
        <w:t>создания таблицы TARIFS с зада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листинге 3.</w:t>
      </w:r>
    </w:p>
    <w:p w14:paraId="2044300D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</w:rPr>
        <w:t>/*DDL-скрипт создания таблицы TARIFS с заданными ограничениями.*/</w:t>
      </w:r>
    </w:p>
    <w:p w14:paraId="72F420C3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CREATE TABLE public."TARIFS"</w:t>
      </w:r>
    </w:p>
    <w:p w14:paraId="1A99C1F8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17B2F49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ID" numeric(10) NOT NULL,</w:t>
      </w:r>
    </w:p>
    <w:p w14:paraId="475D8F0F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NAME" character varying(100) NOT NULL,</w:t>
      </w:r>
    </w:p>
    <w:p w14:paraId="6B45FC40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COST" numeric(10, 2) NOT NULL,</w:t>
      </w:r>
    </w:p>
    <w:p w14:paraId="76EB203A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PRIMARY KEY ("ID")</w:t>
      </w:r>
    </w:p>
    <w:p w14:paraId="35405060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F583DBA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WITH (</w:t>
      </w:r>
    </w:p>
    <w:p w14:paraId="7744F40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IDS = FALSE</w:t>
      </w:r>
    </w:p>
    <w:p w14:paraId="2B52299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A11CA71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9002F3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ALTER TABLE public."TARIFS"</w:t>
      </w:r>
    </w:p>
    <w:p w14:paraId="2DD29969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71C3A">
        <w:rPr>
          <w:rFonts w:ascii="Times New Roman" w:hAnsi="Times New Roman" w:cs="Times New Roman"/>
          <w:sz w:val="20"/>
          <w:szCs w:val="20"/>
        </w:rPr>
        <w:t>OWNER to postgres;</w:t>
      </w:r>
    </w:p>
    <w:p w14:paraId="42BFDB8D" w14:textId="34C07506" w:rsidR="00E71C3A" w:rsidRDefault="00E71C3A" w:rsidP="00C34A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7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71C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71C3A">
        <w:rPr>
          <w:rFonts w:ascii="Times New Roman" w:hAnsi="Times New Roman" w:cs="Times New Roman"/>
          <w:sz w:val="28"/>
          <w:szCs w:val="28"/>
        </w:rPr>
        <w:t xml:space="preserve"> создания таблицы TARIFS с заданными ограничениями</w:t>
      </w:r>
    </w:p>
    <w:p w14:paraId="40AB344C" w14:textId="61781262" w:rsidR="00E71C3A" w:rsidRDefault="00E71C3A" w:rsidP="00EA2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E71C3A">
        <w:rPr>
          <w:rFonts w:ascii="Times New Roman" w:hAnsi="Times New Roman" w:cs="Times New Roman"/>
          <w:sz w:val="28"/>
          <w:szCs w:val="28"/>
        </w:rPr>
        <w:t>создания таблицы PRODUCT_TYPE с зада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листинге 4.</w:t>
      </w:r>
    </w:p>
    <w:p w14:paraId="74B051DD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</w:rPr>
        <w:t>/*DDL-скрипт создания таблицы PRODUCT_TYPE с заданными ограничениями*/</w:t>
      </w:r>
    </w:p>
    <w:p w14:paraId="2B419262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CREATE TABLE public."PRODUCT_TYPE"</w:t>
      </w:r>
    </w:p>
    <w:p w14:paraId="0D998043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54DA48D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ID" numeric(10) NOT NULL,</w:t>
      </w:r>
    </w:p>
    <w:p w14:paraId="5528D996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NAME" character varying(100) NOT NULL,</w:t>
      </w:r>
    </w:p>
    <w:p w14:paraId="1B3030E7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BEGIN_DATE" date NOT NULL,</w:t>
      </w:r>
    </w:p>
    <w:p w14:paraId="22D0C67E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END_DATE" date,</w:t>
      </w:r>
    </w:p>
    <w:p w14:paraId="3E5B8892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TARIF_REF" numeric(10) NOT NULL,</w:t>
      </w:r>
    </w:p>
    <w:p w14:paraId="589316BD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PRIMARY KEY ("ID"),</w:t>
      </w:r>
    </w:p>
    <w:p w14:paraId="1DDC385D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FOREIGN KEY ("TARIF_REF")</w:t>
      </w:r>
    </w:p>
    <w:p w14:paraId="246B0A40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REFERENCES public."TARIFS" ("ID") MATCH SIMPLE</w:t>
      </w:r>
    </w:p>
    <w:p w14:paraId="3974F126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ON UPDATE NO ACTION</w:t>
      </w:r>
    </w:p>
    <w:p w14:paraId="5654059C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ON DELETE NO ACTION</w:t>
      </w:r>
    </w:p>
    <w:p w14:paraId="70682476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NOT VALID</w:t>
      </w:r>
    </w:p>
    <w:p w14:paraId="664BA732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F5A0B6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WITH (</w:t>
      </w:r>
    </w:p>
    <w:p w14:paraId="3C74008D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IDS = FALSE</w:t>
      </w:r>
    </w:p>
    <w:p w14:paraId="4945F990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83E913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9136A0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ALTER TABLE public."PRODUCT_TYPE"</w:t>
      </w:r>
    </w:p>
    <w:p w14:paraId="2467E8B1" w14:textId="77777777" w:rsid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71C3A">
        <w:rPr>
          <w:rFonts w:ascii="Times New Roman" w:hAnsi="Times New Roman" w:cs="Times New Roman"/>
          <w:sz w:val="20"/>
          <w:szCs w:val="20"/>
        </w:rPr>
        <w:t>OWNER to postgres;</w:t>
      </w:r>
    </w:p>
    <w:p w14:paraId="709880F1" w14:textId="2DA991E5" w:rsidR="00E71C3A" w:rsidRPr="00E71C3A" w:rsidRDefault="00E71C3A" w:rsidP="00EA222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7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1C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71C3A">
        <w:rPr>
          <w:rFonts w:ascii="Times New Roman" w:hAnsi="Times New Roman" w:cs="Times New Roman"/>
          <w:sz w:val="28"/>
          <w:szCs w:val="28"/>
        </w:rPr>
        <w:t xml:space="preserve"> создания таблицы PRODUCT_TYPE с заданными ограничениями</w:t>
      </w:r>
    </w:p>
    <w:p w14:paraId="19E1E072" w14:textId="48CEFA9F" w:rsidR="00E71C3A" w:rsidRDefault="00E71C3A" w:rsidP="00EA2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E71C3A">
        <w:rPr>
          <w:rFonts w:ascii="Times New Roman" w:hAnsi="Times New Roman" w:cs="Times New Roman"/>
          <w:sz w:val="28"/>
          <w:szCs w:val="28"/>
        </w:rPr>
        <w:t>создания таблицы PRODUCTS с зада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листинге 5.</w:t>
      </w:r>
    </w:p>
    <w:p w14:paraId="1BB6F055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</w:rPr>
        <w:t>/*DDL-скрипт создания таблицы PRODUCTS с заданными ограничениями*/</w:t>
      </w:r>
    </w:p>
    <w:p w14:paraId="542EBED9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CREATE TABLE public."PRODUCTS"</w:t>
      </w:r>
    </w:p>
    <w:p w14:paraId="205C8019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17AAFCD3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ID" numeric(10) NOT NULL,</w:t>
      </w:r>
    </w:p>
    <w:p w14:paraId="15B1F7E8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PRODUCT_TYPE_ID" numeric(10) NOT NULL,</w:t>
      </w:r>
    </w:p>
    <w:p w14:paraId="67803D2C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NAME" character varying(100) NOT NULL,</w:t>
      </w:r>
    </w:p>
    <w:p w14:paraId="3DB79C2C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CLIENT_REF" numeric(10) NOT NULL,</w:t>
      </w:r>
    </w:p>
    <w:p w14:paraId="47EF1FFF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OPEN_DATE" date NOT NULL,</w:t>
      </w:r>
    </w:p>
    <w:p w14:paraId="3BAB5593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CLOSE_DATE" date,</w:t>
      </w:r>
    </w:p>
    <w:p w14:paraId="36FEBD5F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PRIMARY KEY ("ID"),</w:t>
      </w:r>
    </w:p>
    <w:p w14:paraId="65B3BE99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FOREIGN KEY ("PRODUCT_TYPE_ID")</w:t>
      </w:r>
    </w:p>
    <w:p w14:paraId="3BA3F2A9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REFERENCES public."PRODUCT_TYPE" ("ID") MATCH SIMPLE</w:t>
      </w:r>
    </w:p>
    <w:p w14:paraId="1BA119A2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ON UPDATE NO ACTION</w:t>
      </w:r>
    </w:p>
    <w:p w14:paraId="0E612655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ON DELETE NO ACTION</w:t>
      </w:r>
    </w:p>
    <w:p w14:paraId="4008537C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NOT VALID,</w:t>
      </w:r>
    </w:p>
    <w:p w14:paraId="1A779643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FOREIGN KEY ("CLIENT_REF")</w:t>
      </w:r>
    </w:p>
    <w:p w14:paraId="78CC567D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1C3A">
        <w:rPr>
          <w:rFonts w:ascii="Times New Roman" w:hAnsi="Times New Roman" w:cs="Times New Roman"/>
          <w:sz w:val="20"/>
          <w:szCs w:val="20"/>
          <w:lang w:val="en-US"/>
        </w:rPr>
        <w:tab/>
        <w:t>REFERENCES public."CLIENTS" ("ID") MATCH SIMPLE</w:t>
      </w:r>
    </w:p>
    <w:p w14:paraId="521EE48F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1C3A">
        <w:rPr>
          <w:rFonts w:ascii="Times New Roman" w:hAnsi="Times New Roman" w:cs="Times New Roman"/>
          <w:sz w:val="20"/>
          <w:szCs w:val="20"/>
          <w:lang w:val="en-US"/>
        </w:rPr>
        <w:tab/>
        <w:t>ON UPDATE NO ACTION</w:t>
      </w:r>
    </w:p>
    <w:p w14:paraId="0633123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1C3A">
        <w:rPr>
          <w:rFonts w:ascii="Times New Roman" w:hAnsi="Times New Roman" w:cs="Times New Roman"/>
          <w:sz w:val="20"/>
          <w:szCs w:val="20"/>
          <w:lang w:val="en-US"/>
        </w:rPr>
        <w:tab/>
        <w:t>ON DELETE NO ACTION</w:t>
      </w:r>
    </w:p>
    <w:p w14:paraId="704DF69B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1C3A">
        <w:rPr>
          <w:rFonts w:ascii="Times New Roman" w:hAnsi="Times New Roman" w:cs="Times New Roman"/>
          <w:sz w:val="20"/>
          <w:szCs w:val="20"/>
          <w:lang w:val="en-US"/>
        </w:rPr>
        <w:tab/>
        <w:t>NOT VALID</w:t>
      </w:r>
    </w:p>
    <w:p w14:paraId="79FA8E78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lastRenderedPageBreak/>
        <w:t>)</w:t>
      </w:r>
    </w:p>
    <w:p w14:paraId="1C387CAB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WITH (</w:t>
      </w:r>
    </w:p>
    <w:p w14:paraId="3E13755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IDS = FALSE</w:t>
      </w:r>
    </w:p>
    <w:p w14:paraId="1C89854C" w14:textId="61EEF9B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CB7C64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ALTER TABLE public."PRODUCTS"</w:t>
      </w:r>
    </w:p>
    <w:p w14:paraId="5E9D7AC9" w14:textId="6D72A348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WNER to postgres;</w:t>
      </w:r>
    </w:p>
    <w:p w14:paraId="5A7C5460" w14:textId="77777777" w:rsidR="00E71C3A" w:rsidRP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ALTER TABLE public."PRODUCT_TYPE"</w:t>
      </w:r>
    </w:p>
    <w:p w14:paraId="6EBDBB2B" w14:textId="77777777" w:rsidR="00E71C3A" w:rsidRDefault="00E71C3A" w:rsidP="00EA222C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E71C3A">
        <w:rPr>
          <w:rFonts w:ascii="Times New Roman" w:hAnsi="Times New Roman" w:cs="Times New Roman"/>
          <w:sz w:val="20"/>
          <w:szCs w:val="20"/>
        </w:rPr>
        <w:t>OWNER to postgres;</w:t>
      </w:r>
    </w:p>
    <w:p w14:paraId="7D625AFA" w14:textId="3AC74BEF" w:rsidR="00E71C3A" w:rsidRDefault="00E71C3A" w:rsidP="009A16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71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1C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71C3A">
        <w:rPr>
          <w:rFonts w:ascii="Times New Roman" w:hAnsi="Times New Roman" w:cs="Times New Roman"/>
          <w:sz w:val="28"/>
          <w:szCs w:val="28"/>
        </w:rPr>
        <w:t xml:space="preserve"> создания таблицы PRODUCTS с заданными ограничениями</w:t>
      </w:r>
    </w:p>
    <w:p w14:paraId="66AC3820" w14:textId="2FEA7B93" w:rsidR="00E71C3A" w:rsidRDefault="00E71C3A" w:rsidP="00EA2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 w:rsidRPr="00E71C3A">
        <w:rPr>
          <w:rFonts w:ascii="Times New Roman" w:hAnsi="Times New Roman" w:cs="Times New Roman"/>
          <w:sz w:val="28"/>
          <w:szCs w:val="28"/>
        </w:rPr>
        <w:t>ACCOUNTS</w:t>
      </w:r>
      <w:r>
        <w:rPr>
          <w:rFonts w:ascii="Times New Roman" w:hAnsi="Times New Roman" w:cs="Times New Roman"/>
          <w:sz w:val="28"/>
          <w:szCs w:val="28"/>
        </w:rPr>
        <w:t xml:space="preserve"> с заданными ограничениями представлен на листинге 6.</w:t>
      </w:r>
    </w:p>
    <w:p w14:paraId="193E38B9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71C3A">
        <w:rPr>
          <w:rFonts w:ascii="Times New Roman" w:hAnsi="Times New Roman" w:cs="Times New Roman"/>
          <w:sz w:val="20"/>
          <w:szCs w:val="20"/>
        </w:rPr>
        <w:t>/*DDL-скрипт создания таблицы ACCOUNTS с заданными ограничениями*/</w:t>
      </w:r>
    </w:p>
    <w:p w14:paraId="0312D1F3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CREATE TABLE public."ACCOUNTS"</w:t>
      </w:r>
    </w:p>
    <w:p w14:paraId="040D085C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030663EE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ID" numeric(10) NOT NULL,</w:t>
      </w:r>
    </w:p>
    <w:p w14:paraId="273455E7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NAME" character varying(100) NOT NULL,</w:t>
      </w:r>
    </w:p>
    <w:p w14:paraId="1DD04F33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SALDO" numeric(10, 2) NOT NULL,</w:t>
      </w:r>
    </w:p>
    <w:p w14:paraId="5B7B17AA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CLIENT_REF" numeric(10) NOT NULL,</w:t>
      </w:r>
    </w:p>
    <w:p w14:paraId="1C47C12E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OPEN_DATE" date NOT NULL,</w:t>
      </w:r>
    </w:p>
    <w:p w14:paraId="07CAD52F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CLOSE_DATE" date,</w:t>
      </w:r>
    </w:p>
    <w:p w14:paraId="0B612CE4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PRODUCT_REF" numeric(10) NOT NULL,</w:t>
      </w:r>
    </w:p>
    <w:p w14:paraId="2A03DEE0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"ACC_NUM" character varying(25) NOT NULL,</w:t>
      </w:r>
    </w:p>
    <w:p w14:paraId="718A0C1E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PRIMARY KEY ("ID"),</w:t>
      </w:r>
    </w:p>
    <w:p w14:paraId="57FFC572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FOREIGN KEY ("CLIENT_REF")</w:t>
      </w:r>
    </w:p>
    <w:p w14:paraId="0A468BA5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REFERENCES public."CLIENTS" ("ID") MATCH SIMPLE</w:t>
      </w:r>
    </w:p>
    <w:p w14:paraId="4F67FBA1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ON UPDATE NO ACTION</w:t>
      </w:r>
    </w:p>
    <w:p w14:paraId="632D1C4A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ON DELETE NO ACTION</w:t>
      </w:r>
    </w:p>
    <w:p w14:paraId="54A323B0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NOT VALID,</w:t>
      </w:r>
    </w:p>
    <w:p w14:paraId="119D0ADB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FOREIGN KEY ("PRODUCT_REF")</w:t>
      </w:r>
    </w:p>
    <w:p w14:paraId="50B626F5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REFERENCES public."PRODUCTS" ("ID") MATCH SIMPLE</w:t>
      </w:r>
    </w:p>
    <w:p w14:paraId="77017611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ON UPDATE NO ACTION</w:t>
      </w:r>
    </w:p>
    <w:p w14:paraId="0E1B6E0E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ON DELETE NO ACTION</w:t>
      </w:r>
    </w:p>
    <w:p w14:paraId="4D59B693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    NOT VALID</w:t>
      </w:r>
    </w:p>
    <w:p w14:paraId="05BDF4AE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60716E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lastRenderedPageBreak/>
        <w:t>WITH (</w:t>
      </w:r>
    </w:p>
    <w:p w14:paraId="05EC67F9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IDS = FALSE</w:t>
      </w:r>
    </w:p>
    <w:p w14:paraId="724D0349" w14:textId="618873D4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83EF99" w14:textId="77777777" w:rsidR="00E71C3A" w:rsidRP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>ALTER TABLE public."ACCOUNTS"</w:t>
      </w:r>
    </w:p>
    <w:p w14:paraId="2EE0C0F6" w14:textId="20CC87F5" w:rsid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71C3A">
        <w:rPr>
          <w:rFonts w:ascii="Times New Roman" w:hAnsi="Times New Roman" w:cs="Times New Roman"/>
          <w:sz w:val="20"/>
          <w:szCs w:val="20"/>
          <w:lang w:val="en-US"/>
        </w:rPr>
        <w:t xml:space="preserve">    OWNER to postgres;</w:t>
      </w:r>
    </w:p>
    <w:p w14:paraId="7F575842" w14:textId="77777777" w:rsid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LTER TABLE public."PRODUCT_TYPE"</w:t>
      </w:r>
    </w:p>
    <w:p w14:paraId="54E1D356" w14:textId="77777777" w:rsidR="00E71C3A" w:rsidRDefault="00E71C3A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OWNER to postgres;</w:t>
      </w:r>
    </w:p>
    <w:p w14:paraId="3EE72D0A" w14:textId="0B0E3300" w:rsidR="00D65F00" w:rsidRDefault="00E71C3A" w:rsidP="009A16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- Скрипт создания таблицы </w:t>
      </w:r>
      <w:r w:rsidRPr="00E71C3A">
        <w:rPr>
          <w:rFonts w:ascii="Times New Roman" w:hAnsi="Times New Roman" w:cs="Times New Roman"/>
          <w:sz w:val="28"/>
          <w:szCs w:val="28"/>
        </w:rPr>
        <w:t>ACCOUNTS</w:t>
      </w:r>
      <w:r>
        <w:rPr>
          <w:rFonts w:ascii="Times New Roman" w:hAnsi="Times New Roman" w:cs="Times New Roman"/>
          <w:sz w:val="28"/>
          <w:szCs w:val="28"/>
        </w:rPr>
        <w:t xml:space="preserve"> с заданными ограничениями</w:t>
      </w:r>
    </w:p>
    <w:p w14:paraId="52F19ED7" w14:textId="3FDB7F34" w:rsidR="00D65F00" w:rsidRDefault="00D65F00" w:rsidP="00EA22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оздания таблицы </w:t>
      </w:r>
      <w:r w:rsidRPr="00D65F00">
        <w:rPr>
          <w:rFonts w:ascii="Times New Roman" w:hAnsi="Times New Roman" w:cs="Times New Roman"/>
          <w:sz w:val="28"/>
          <w:szCs w:val="28"/>
        </w:rPr>
        <w:t>RECORDS</w:t>
      </w:r>
      <w:r>
        <w:rPr>
          <w:rFonts w:ascii="Times New Roman" w:hAnsi="Times New Roman" w:cs="Times New Roman"/>
          <w:sz w:val="28"/>
          <w:szCs w:val="28"/>
        </w:rPr>
        <w:t xml:space="preserve"> с заданными ограничениями представлен на листинге 7.</w:t>
      </w:r>
    </w:p>
    <w:p w14:paraId="4B4744C1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F00">
        <w:rPr>
          <w:rFonts w:ascii="Times New Roman" w:hAnsi="Times New Roman" w:cs="Times New Roman"/>
          <w:sz w:val="20"/>
          <w:szCs w:val="20"/>
        </w:rPr>
        <w:t>/*DDL-скрипт создания таблицы RECORDS с заданными ограничениями*/</w:t>
      </w:r>
    </w:p>
    <w:p w14:paraId="0825765C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>CREATE TABLE public."RECORDS"</w:t>
      </w:r>
    </w:p>
    <w:p w14:paraId="203A5D86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7A2296B2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"ID" numeric(10) NOT NULL,</w:t>
      </w:r>
    </w:p>
    <w:p w14:paraId="1BFC33A3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"DT" numeric(1) NOT NULL,</w:t>
      </w:r>
    </w:p>
    <w:p w14:paraId="3555A931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"SUM" numeric(10, 2) NOT NULL,</w:t>
      </w:r>
    </w:p>
    <w:p w14:paraId="32488063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"ACC_REF" numeric(10) NOT NULL,</w:t>
      </w:r>
    </w:p>
    <w:p w14:paraId="227229A9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"OPER_DATE" date NOT NULL,</w:t>
      </w:r>
    </w:p>
    <w:p w14:paraId="10B50E1E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PRIMARY KEY ("ID"),</w:t>
      </w:r>
    </w:p>
    <w:p w14:paraId="0CEB4096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FOREIGN KEY ("ACC_REF")</w:t>
      </w:r>
    </w:p>
    <w:p w14:paraId="381969FF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    REFERENCES public."ACCOUNTS" ("ID") MATCH SIMPLE</w:t>
      </w:r>
    </w:p>
    <w:p w14:paraId="42043B9F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    ON UPDATE NO ACTION</w:t>
      </w:r>
    </w:p>
    <w:p w14:paraId="37701063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    ON DELETE NO ACTION</w:t>
      </w:r>
    </w:p>
    <w:p w14:paraId="613186B2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    NOT VALID</w:t>
      </w:r>
    </w:p>
    <w:p w14:paraId="4409479C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30D098F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>WITH (</w:t>
      </w:r>
    </w:p>
    <w:p w14:paraId="16347D48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OIDS = FALSE</w:t>
      </w:r>
    </w:p>
    <w:p w14:paraId="62CE9A1B" w14:textId="2971BA8B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FAF1B9" w14:textId="77777777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>ALTER TABLE public."RECORDS"</w:t>
      </w:r>
    </w:p>
    <w:p w14:paraId="3DFE3AB0" w14:textId="78181FF8" w:rsidR="00D65F00" w:rsidRPr="00D65F00" w:rsidRDefault="00D65F00" w:rsidP="009A16B6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65F00">
        <w:rPr>
          <w:rFonts w:ascii="Times New Roman" w:hAnsi="Times New Roman" w:cs="Times New Roman"/>
          <w:sz w:val="20"/>
          <w:szCs w:val="20"/>
          <w:lang w:val="en-US"/>
        </w:rPr>
        <w:t xml:space="preserve">    OWNER to postgres;</w:t>
      </w:r>
    </w:p>
    <w:p w14:paraId="5D1E518B" w14:textId="53A636EF" w:rsidR="00D65F00" w:rsidRDefault="00D65F00" w:rsidP="00EA222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- Скрипт создания таблицы </w:t>
      </w:r>
      <w:r w:rsidRPr="00D65F00">
        <w:rPr>
          <w:rFonts w:ascii="Times New Roman" w:hAnsi="Times New Roman" w:cs="Times New Roman"/>
          <w:sz w:val="28"/>
          <w:szCs w:val="28"/>
        </w:rPr>
        <w:t>RECORDS</w:t>
      </w:r>
      <w:r>
        <w:rPr>
          <w:rFonts w:ascii="Times New Roman" w:hAnsi="Times New Roman" w:cs="Times New Roman"/>
          <w:sz w:val="28"/>
          <w:szCs w:val="28"/>
        </w:rPr>
        <w:t xml:space="preserve"> с заданными ограничениями</w:t>
      </w:r>
    </w:p>
    <w:p w14:paraId="2A964EBC" w14:textId="77777777" w:rsidR="00F43357" w:rsidRPr="00E71C3A" w:rsidRDefault="00F43357" w:rsidP="00EA222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A2F083" w14:textId="1147892E" w:rsidR="00D65F00" w:rsidRDefault="00EA222C" w:rsidP="00EA222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2C">
        <w:rPr>
          <w:rFonts w:ascii="Times New Roman" w:hAnsi="Times New Roman" w:cs="Times New Roman"/>
          <w:sz w:val="28"/>
          <w:szCs w:val="28"/>
        </w:rPr>
        <w:lastRenderedPageBreak/>
        <w:t>Заполните таблицы примерами из приложенного скрипта</w:t>
      </w:r>
      <w:r w:rsidR="008153F9">
        <w:rPr>
          <w:rFonts w:ascii="Times New Roman" w:hAnsi="Times New Roman" w:cs="Times New Roman"/>
          <w:sz w:val="28"/>
          <w:szCs w:val="28"/>
        </w:rPr>
        <w:t>.</w:t>
      </w:r>
    </w:p>
    <w:p w14:paraId="2391BD88" w14:textId="77777777" w:rsidR="00EA222C" w:rsidRDefault="00EA222C" w:rsidP="00EA222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AC60C" w14:textId="69984B91" w:rsidR="00EA222C" w:rsidRDefault="00EA222C" w:rsidP="00EA222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 для заполнения таблиц БД представленными данными представлен на рисунке 1.</w:t>
      </w:r>
    </w:p>
    <w:p w14:paraId="1297F636" w14:textId="0E4FB323" w:rsidR="00EA222C" w:rsidRDefault="00EA222C" w:rsidP="00EA222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7FFF0" w14:textId="12AA2D5C" w:rsidR="00EA222C" w:rsidRDefault="00EA222C" w:rsidP="008153F9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52DEA" wp14:editId="2E6FF26D">
            <wp:extent cx="623211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81" cy="323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96E4" w14:textId="781E59B1" w:rsidR="00EA222C" w:rsidRDefault="00EA222C" w:rsidP="00EA222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</w:t>
      </w:r>
      <w:r w:rsidR="00AC605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C6059" w:rsidRPr="00AC6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 для заполнения таблиц БД представленными данными</w:t>
      </w:r>
    </w:p>
    <w:p w14:paraId="7197427F" w14:textId="52DEFDFE" w:rsidR="00EA222C" w:rsidRDefault="00EA222C" w:rsidP="00EA222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C2DCDA" w14:textId="5621F768" w:rsidR="00EA222C" w:rsidRDefault="00EA222C" w:rsidP="00EA222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2C">
        <w:rPr>
          <w:rFonts w:ascii="Times New Roman" w:hAnsi="Times New Roman" w:cs="Times New Roman"/>
          <w:sz w:val="28"/>
          <w:szCs w:val="28"/>
        </w:rPr>
        <w:t>Подготовьте скрипты заполнения таблиц тестовыми данными, достаточными для выполнения заданий ниже.</w:t>
      </w:r>
    </w:p>
    <w:p w14:paraId="701D369B" w14:textId="2BC4D2BE" w:rsidR="00EA222C" w:rsidRDefault="00EA222C" w:rsidP="00EA222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5955F" w14:textId="6E0A2F99" w:rsidR="00EA222C" w:rsidRDefault="00EA222C" w:rsidP="00EA222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крипты для заполнения таблиц БД «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>
        <w:rPr>
          <w:rFonts w:ascii="Times New Roman" w:hAnsi="Times New Roman" w:cs="Times New Roman"/>
          <w:sz w:val="28"/>
          <w:szCs w:val="28"/>
        </w:rPr>
        <w:t>» тестовыми данными для выполнения последующих задач представлены в листинге 8.</w:t>
      </w:r>
    </w:p>
    <w:p w14:paraId="79237CF3" w14:textId="77777777" w:rsidR="008153F9" w:rsidRPr="008153F9" w:rsidRDefault="008153F9" w:rsidP="008153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7D75E1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5201F78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14:paraId="5C63F331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TARIFS" values (1,'</w:t>
      </w:r>
      <w:r w:rsidRPr="008153F9">
        <w:rPr>
          <w:rFonts w:ascii="Times New Roman" w:hAnsi="Times New Roman" w:cs="Times New Roman"/>
          <w:sz w:val="20"/>
          <w:szCs w:val="20"/>
        </w:rPr>
        <w:t>Тариф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з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выдачу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кредит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10);</w:t>
      </w:r>
    </w:p>
    <w:p w14:paraId="01758C46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TARIFS" values (2,'</w:t>
      </w:r>
      <w:r w:rsidRPr="008153F9">
        <w:rPr>
          <w:rFonts w:ascii="Times New Roman" w:hAnsi="Times New Roman" w:cs="Times New Roman"/>
          <w:sz w:val="20"/>
          <w:szCs w:val="20"/>
        </w:rPr>
        <w:t>Тариф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з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ткрытие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чет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10);</w:t>
      </w:r>
    </w:p>
    <w:p w14:paraId="15931B5F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TARIFS" values (3,'</w:t>
      </w:r>
      <w:r w:rsidRPr="008153F9">
        <w:rPr>
          <w:rFonts w:ascii="Times New Roman" w:hAnsi="Times New Roman" w:cs="Times New Roman"/>
          <w:sz w:val="20"/>
          <w:szCs w:val="20"/>
        </w:rPr>
        <w:t>Тариф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з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бслуживание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карты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10);</w:t>
      </w:r>
    </w:p>
    <w:p w14:paraId="478DB8FF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2FED76F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PRODUCT_TYPE" values (1, '</w:t>
      </w:r>
      <w:r w:rsidRPr="008153F9">
        <w:rPr>
          <w:rFonts w:ascii="Times New Roman" w:hAnsi="Times New Roman" w:cs="Times New Roman"/>
          <w:sz w:val="20"/>
          <w:szCs w:val="20"/>
        </w:rPr>
        <w:t>КРЕДИТ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to_date('01.01.2018','DD.MM.YYYY'), null, 1);</w:t>
      </w:r>
    </w:p>
    <w:p w14:paraId="259B6F61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PRODUCT_TYPE" values (2, '</w:t>
      </w:r>
      <w:r w:rsidRPr="008153F9">
        <w:rPr>
          <w:rFonts w:ascii="Times New Roman" w:hAnsi="Times New Roman" w:cs="Times New Roman"/>
          <w:sz w:val="20"/>
          <w:szCs w:val="20"/>
        </w:rPr>
        <w:t>ДЕПОЗИТ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to_date('01.01.2018','DD.MM.YYYY'), null, 2);</w:t>
      </w:r>
    </w:p>
    <w:p w14:paraId="570C9C9A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PRODUCT_TYPE" values (3, '</w:t>
      </w:r>
      <w:r w:rsidRPr="008153F9">
        <w:rPr>
          <w:rFonts w:ascii="Times New Roman" w:hAnsi="Times New Roman" w:cs="Times New Roman"/>
          <w:sz w:val="20"/>
          <w:szCs w:val="20"/>
        </w:rPr>
        <w:t>КАРТ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to_date('01.01.2018','DD.MM.YYYY'), null, 3);</w:t>
      </w:r>
    </w:p>
    <w:p w14:paraId="19E09AE9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A3A3C0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lastRenderedPageBreak/>
        <w:t>insert into "public"."CLIENTS" values (1, '</w:t>
      </w:r>
      <w:r w:rsidRPr="008153F9">
        <w:rPr>
          <w:rFonts w:ascii="Times New Roman" w:hAnsi="Times New Roman" w:cs="Times New Roman"/>
          <w:sz w:val="20"/>
          <w:szCs w:val="20"/>
        </w:rPr>
        <w:t>Сидоров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Ива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Петрович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8153F9">
        <w:rPr>
          <w:rFonts w:ascii="Times New Roman" w:hAnsi="Times New Roman" w:cs="Times New Roman"/>
          <w:sz w:val="20"/>
          <w:szCs w:val="20"/>
        </w:rPr>
        <w:t>Росси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Московска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блать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Пушки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to_date('01.01.2001','DD.MM.YYYY'), '</w:t>
      </w:r>
      <w:r w:rsidRPr="008153F9">
        <w:rPr>
          <w:rFonts w:ascii="Times New Roman" w:hAnsi="Times New Roman" w:cs="Times New Roman"/>
          <w:sz w:val="20"/>
          <w:szCs w:val="20"/>
        </w:rPr>
        <w:t>Росси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Московска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блать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Пушки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ул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Грибоедов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д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5', '2222 555555, </w:t>
      </w:r>
      <w:r w:rsidRPr="008153F9">
        <w:rPr>
          <w:rFonts w:ascii="Times New Roman" w:hAnsi="Times New Roman" w:cs="Times New Roman"/>
          <w:sz w:val="20"/>
          <w:szCs w:val="20"/>
        </w:rPr>
        <w:t>выда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ВД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Пушки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, 10.01.2015');</w:t>
      </w:r>
    </w:p>
    <w:p w14:paraId="18CDE50E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CLIENTS" values (2, '</w:t>
      </w:r>
      <w:r w:rsidRPr="008153F9">
        <w:rPr>
          <w:rFonts w:ascii="Times New Roman" w:hAnsi="Times New Roman" w:cs="Times New Roman"/>
          <w:sz w:val="20"/>
          <w:szCs w:val="20"/>
        </w:rPr>
        <w:t>Иванов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Петр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идорович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8153F9">
        <w:rPr>
          <w:rFonts w:ascii="Times New Roman" w:hAnsi="Times New Roman" w:cs="Times New Roman"/>
          <w:sz w:val="20"/>
          <w:szCs w:val="20"/>
        </w:rPr>
        <w:t>Росси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Московска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блать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Кли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to_date('01.01.2001','DD.MM.YYYY'), '</w:t>
      </w:r>
      <w:r w:rsidRPr="008153F9">
        <w:rPr>
          <w:rFonts w:ascii="Times New Roman" w:hAnsi="Times New Roman" w:cs="Times New Roman"/>
          <w:sz w:val="20"/>
          <w:szCs w:val="20"/>
        </w:rPr>
        <w:t>Росси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Московска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блать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Кли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ул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Мясников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д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3', '4444 666666, </w:t>
      </w:r>
      <w:r w:rsidRPr="008153F9">
        <w:rPr>
          <w:rFonts w:ascii="Times New Roman" w:hAnsi="Times New Roman" w:cs="Times New Roman"/>
          <w:sz w:val="20"/>
          <w:szCs w:val="20"/>
        </w:rPr>
        <w:t>выда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ВД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Кли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, 10.01.2015');</w:t>
      </w:r>
    </w:p>
    <w:p w14:paraId="2DD8F792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CLIENTS" values (3, '</w:t>
      </w:r>
      <w:r w:rsidRPr="008153F9">
        <w:rPr>
          <w:rFonts w:ascii="Times New Roman" w:hAnsi="Times New Roman" w:cs="Times New Roman"/>
          <w:sz w:val="20"/>
          <w:szCs w:val="20"/>
        </w:rPr>
        <w:t>Петров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иодр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Иванович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8153F9">
        <w:rPr>
          <w:rFonts w:ascii="Times New Roman" w:hAnsi="Times New Roman" w:cs="Times New Roman"/>
          <w:sz w:val="20"/>
          <w:szCs w:val="20"/>
        </w:rPr>
        <w:t>Росси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Московска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блать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Балаших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', to_date('01.01.2001','DD.MM.YYYY'), '</w:t>
      </w:r>
      <w:r w:rsidRPr="008153F9">
        <w:rPr>
          <w:rFonts w:ascii="Times New Roman" w:hAnsi="Times New Roman" w:cs="Times New Roman"/>
          <w:sz w:val="20"/>
          <w:szCs w:val="20"/>
        </w:rPr>
        <w:t>Росси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Московска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блать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Балаших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ул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Пушкин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153F9">
        <w:rPr>
          <w:rFonts w:ascii="Times New Roman" w:hAnsi="Times New Roman" w:cs="Times New Roman"/>
          <w:sz w:val="20"/>
          <w:szCs w:val="20"/>
        </w:rPr>
        <w:t>д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7', '4444 666666, </w:t>
      </w:r>
      <w:r w:rsidRPr="008153F9">
        <w:rPr>
          <w:rFonts w:ascii="Times New Roman" w:hAnsi="Times New Roman" w:cs="Times New Roman"/>
          <w:sz w:val="20"/>
          <w:szCs w:val="20"/>
        </w:rPr>
        <w:t>выда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ОВД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г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153F9">
        <w:rPr>
          <w:rFonts w:ascii="Times New Roman" w:hAnsi="Times New Roman" w:cs="Times New Roman"/>
          <w:sz w:val="20"/>
          <w:szCs w:val="20"/>
        </w:rPr>
        <w:t>Клин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, 10.01.2015');</w:t>
      </w:r>
    </w:p>
    <w:p w14:paraId="779E5954" w14:textId="77777777" w:rsidR="008153F9" w:rsidRPr="008153F9" w:rsidRDefault="008153F9" w:rsidP="008153F9">
      <w:pPr>
        <w:pStyle w:val="a4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0D5DBB0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PRODUCTS" values (1, 1, '</w:t>
      </w:r>
      <w:r w:rsidRPr="008153F9">
        <w:rPr>
          <w:rFonts w:ascii="Times New Roman" w:hAnsi="Times New Roman" w:cs="Times New Roman"/>
          <w:sz w:val="20"/>
          <w:szCs w:val="20"/>
        </w:rPr>
        <w:t>Кредитный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договор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идоровым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И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153F9">
        <w:rPr>
          <w:rFonts w:ascii="Times New Roman" w:hAnsi="Times New Roman" w:cs="Times New Roman"/>
          <w:sz w:val="20"/>
          <w:szCs w:val="20"/>
        </w:rPr>
        <w:t>П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', 1, to_date('01.06.2015','DD.MM.YYYY'), null);</w:t>
      </w:r>
    </w:p>
    <w:p w14:paraId="77599F43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PRODUCTS" values (2, 2, '</w:t>
      </w:r>
      <w:r w:rsidRPr="008153F9">
        <w:rPr>
          <w:rFonts w:ascii="Times New Roman" w:hAnsi="Times New Roman" w:cs="Times New Roman"/>
          <w:sz w:val="20"/>
          <w:szCs w:val="20"/>
        </w:rPr>
        <w:t>Депозитный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договор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Ивановым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П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153F9">
        <w:rPr>
          <w:rFonts w:ascii="Times New Roman" w:hAnsi="Times New Roman" w:cs="Times New Roman"/>
          <w:sz w:val="20"/>
          <w:szCs w:val="20"/>
        </w:rPr>
        <w:t>С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', 2, to_date('01.08.2017','DD.MM.YYYY'), null);</w:t>
      </w:r>
    </w:p>
    <w:p w14:paraId="443FD39D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PRODUCTS" values (3, 3, '</w:t>
      </w:r>
      <w:r w:rsidRPr="008153F9">
        <w:rPr>
          <w:rFonts w:ascii="Times New Roman" w:hAnsi="Times New Roman" w:cs="Times New Roman"/>
          <w:sz w:val="20"/>
          <w:szCs w:val="20"/>
        </w:rPr>
        <w:t>Карточный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договор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Петровым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153F9">
        <w:rPr>
          <w:rFonts w:ascii="Times New Roman" w:hAnsi="Times New Roman" w:cs="Times New Roman"/>
          <w:sz w:val="20"/>
          <w:szCs w:val="20"/>
        </w:rPr>
        <w:t>И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', 3, to_date('01.08.2017','DD.MM.YYYY'), null);</w:t>
      </w:r>
    </w:p>
    <w:p w14:paraId="5FA5F4B1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A90F27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B737BC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ACCOUNTS" values (1, '</w:t>
      </w:r>
      <w:r w:rsidRPr="008153F9">
        <w:rPr>
          <w:rFonts w:ascii="Times New Roman" w:hAnsi="Times New Roman" w:cs="Times New Roman"/>
          <w:sz w:val="20"/>
          <w:szCs w:val="20"/>
        </w:rPr>
        <w:t>Кредитный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чет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дл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идоров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И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153F9">
        <w:rPr>
          <w:rFonts w:ascii="Times New Roman" w:hAnsi="Times New Roman" w:cs="Times New Roman"/>
          <w:sz w:val="20"/>
          <w:szCs w:val="20"/>
        </w:rPr>
        <w:t>П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', -2000, 1, to_date('01.06.2015','DD.MM.YYYY'), null, 1, '45502810401020000022');</w:t>
      </w:r>
    </w:p>
    <w:p w14:paraId="1BE22F25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ACCOUNTS" values (2, '</w:t>
      </w:r>
      <w:r w:rsidRPr="008153F9">
        <w:rPr>
          <w:rFonts w:ascii="Times New Roman" w:hAnsi="Times New Roman" w:cs="Times New Roman"/>
          <w:sz w:val="20"/>
          <w:szCs w:val="20"/>
        </w:rPr>
        <w:t>Депозитный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чет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дл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Иванов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П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153F9">
        <w:rPr>
          <w:rFonts w:ascii="Times New Roman" w:hAnsi="Times New Roman" w:cs="Times New Roman"/>
          <w:sz w:val="20"/>
          <w:szCs w:val="20"/>
        </w:rPr>
        <w:t>С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', 6000, 2, to_date('01.08.2017','DD.MM.YYYY'), null, 2, '42301810400000000001');</w:t>
      </w:r>
    </w:p>
    <w:p w14:paraId="4F375E0E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ACCOUNTS" values (3, '</w:t>
      </w:r>
      <w:r w:rsidRPr="008153F9">
        <w:rPr>
          <w:rFonts w:ascii="Times New Roman" w:hAnsi="Times New Roman" w:cs="Times New Roman"/>
          <w:sz w:val="20"/>
          <w:szCs w:val="20"/>
        </w:rPr>
        <w:t>Карточный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чет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для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Петрова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153F9">
        <w:rPr>
          <w:rFonts w:ascii="Times New Roman" w:hAnsi="Times New Roman" w:cs="Times New Roman"/>
          <w:sz w:val="20"/>
          <w:szCs w:val="20"/>
        </w:rPr>
        <w:t>С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153F9">
        <w:rPr>
          <w:rFonts w:ascii="Times New Roman" w:hAnsi="Times New Roman" w:cs="Times New Roman"/>
          <w:sz w:val="20"/>
          <w:szCs w:val="20"/>
        </w:rPr>
        <w:t>И</w:t>
      </w:r>
      <w:r w:rsidRPr="008153F9">
        <w:rPr>
          <w:rFonts w:ascii="Times New Roman" w:hAnsi="Times New Roman" w:cs="Times New Roman"/>
          <w:sz w:val="20"/>
          <w:szCs w:val="20"/>
          <w:lang w:val="en-US"/>
        </w:rPr>
        <w:t>.', 8000, 3, to_date('01.08.2017','DD.MM.YYYY'), null, 3, '40817810700000000001');</w:t>
      </w:r>
    </w:p>
    <w:p w14:paraId="1A202118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A25FAC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1, 1, 5000, 1, to_date('01.06.2015','DD.MM.YYYY'));</w:t>
      </w:r>
    </w:p>
    <w:p w14:paraId="393D2E0A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2, 0, 1000, 1, to_date('01.07.2015','DD.MM.YYYY'));</w:t>
      </w:r>
    </w:p>
    <w:p w14:paraId="7B1C0654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3, 0, 2000, 1, to_date('01.08.2015','DD.MM.YYYY'));</w:t>
      </w:r>
    </w:p>
    <w:p w14:paraId="7D2BB667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4, 0, 3000, 1, to_date('01.09.2015','DD.MM.YYYY'));</w:t>
      </w:r>
    </w:p>
    <w:p w14:paraId="11019138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5, 1, 5000, 1, to_date('01.10.2015','DD.MM.YYYY'));</w:t>
      </w:r>
    </w:p>
    <w:p w14:paraId="042CD84E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6, 0, 3000, 1, to_date('01.10.2015','DD.MM.YYYY'));</w:t>
      </w:r>
    </w:p>
    <w:p w14:paraId="4772DC56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7BAB55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7, 0, 10000, 2, to_date('01.08.2017','DD.MM.YYYY'));</w:t>
      </w:r>
    </w:p>
    <w:p w14:paraId="4F68986C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8, 1, 1000, 2, to_date('05.08.2017','DD.MM.YYYY'));</w:t>
      </w:r>
    </w:p>
    <w:p w14:paraId="7AAC3814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9, 1, 2000, 2, to_date('21.09.2017','DD.MM.YYYY'));</w:t>
      </w:r>
    </w:p>
    <w:p w14:paraId="3BF05718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10, 1, 5000, 2, to_date('24.10.2017','DD.MM.YYYY'));</w:t>
      </w:r>
    </w:p>
    <w:p w14:paraId="0E4A0911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11, 0, 6000, 2, to_date('26.11.2017','DD.MM.YYYY'));</w:t>
      </w:r>
    </w:p>
    <w:p w14:paraId="494A8061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A2BF3B6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12, 0, 120000, 3, to_date('08.09.2017','DD.MM.YYYY'));</w:t>
      </w:r>
    </w:p>
    <w:p w14:paraId="13316B3B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13, 1, 1000, 3, to_date('05.10.2017','DD.MM.YYYY'));</w:t>
      </w:r>
    </w:p>
    <w:p w14:paraId="69EB6F4D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14, 1, 2000, 3, to_date('21.10.2017','DD.MM.YYYY'));</w:t>
      </w:r>
    </w:p>
    <w:p w14:paraId="0819D802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3F9">
        <w:rPr>
          <w:rFonts w:ascii="Times New Roman" w:hAnsi="Times New Roman" w:cs="Times New Roman"/>
          <w:sz w:val="20"/>
          <w:szCs w:val="20"/>
          <w:lang w:val="en-US"/>
        </w:rPr>
        <w:t>insert into "public"."RECORDS" values (15, 1, 5000, 3, to_date('24.10.2017','DD.MM.YYYY'));</w:t>
      </w:r>
    </w:p>
    <w:p w14:paraId="628081F1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705E3BF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153F9">
        <w:rPr>
          <w:rFonts w:ascii="Times New Roman" w:hAnsi="Times New Roman" w:cs="Times New Roman"/>
          <w:sz w:val="20"/>
          <w:szCs w:val="20"/>
        </w:rPr>
        <w:t>commit;</w:t>
      </w:r>
    </w:p>
    <w:p w14:paraId="37FF177D" w14:textId="77777777" w:rsidR="008153F9" w:rsidRPr="008153F9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D0F134" w14:textId="03E94020" w:rsidR="00EA222C" w:rsidRDefault="008153F9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153F9">
        <w:rPr>
          <w:rFonts w:ascii="Times New Roman" w:hAnsi="Times New Roman" w:cs="Times New Roman"/>
          <w:sz w:val="20"/>
          <w:szCs w:val="20"/>
        </w:rPr>
        <w:t>end;</w:t>
      </w:r>
    </w:p>
    <w:p w14:paraId="264DAB3F" w14:textId="0CAF5C64" w:rsidR="008153F9" w:rsidRDefault="008153F9" w:rsidP="008153F9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36D4160" w14:textId="54B5331A" w:rsidR="008153F9" w:rsidRPr="00E71C3A" w:rsidRDefault="008153F9" w:rsidP="008153F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 - Дополнительные скрипты для заполнения таблиц БД «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>
        <w:rPr>
          <w:rFonts w:ascii="Times New Roman" w:hAnsi="Times New Roman" w:cs="Times New Roman"/>
          <w:sz w:val="28"/>
          <w:szCs w:val="28"/>
        </w:rPr>
        <w:t>» тестовыми данными</w:t>
      </w:r>
    </w:p>
    <w:p w14:paraId="3E782D43" w14:textId="6DB737E3" w:rsidR="008153F9" w:rsidRDefault="00B578C6" w:rsidP="00D4376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8C6">
        <w:rPr>
          <w:rFonts w:ascii="Times New Roman" w:hAnsi="Times New Roman" w:cs="Times New Roman"/>
          <w:sz w:val="28"/>
          <w:szCs w:val="28"/>
        </w:rPr>
        <w:t>Сформируйте отчет, который содержит все счета, относящиеся к продуктам типа ДЕПОЗИТ, принадлежащих клиентам, у которых нет открытых продуктов типа КРЕ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E7E2AC" w14:textId="62EFA6D7" w:rsidR="00B578C6" w:rsidRDefault="00B578C6" w:rsidP="00B578C6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E07574" w14:textId="463A1171" w:rsidR="00B578C6" w:rsidRDefault="00B578C6" w:rsidP="00B578C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о отчета была сформирована выборка.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7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для задачи 4 продемонстрирован в листинге 9. </w:t>
      </w:r>
    </w:p>
    <w:p w14:paraId="60B81B37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76F">
        <w:rPr>
          <w:rFonts w:ascii="Times New Roman" w:hAnsi="Times New Roman" w:cs="Times New Roman"/>
          <w:sz w:val="20"/>
          <w:szCs w:val="20"/>
          <w:lang w:val="en-US"/>
        </w:rPr>
        <w:t xml:space="preserve">SELECT "ACCOUNTS"."NAME", "ACCOUNTS"."SALDO", "ACCOUNTS"."OPEN_DATE", "ACCOUNTS"."CLOSE_DATE", "ACCOUNTS"."ACC_NUM" </w:t>
      </w:r>
    </w:p>
    <w:p w14:paraId="11F8F403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76F">
        <w:rPr>
          <w:rFonts w:ascii="Times New Roman" w:hAnsi="Times New Roman" w:cs="Times New Roman"/>
          <w:sz w:val="20"/>
          <w:szCs w:val="20"/>
          <w:lang w:val="en-US"/>
        </w:rPr>
        <w:t>FROM "public"."ACCOUNTS", "public"."PRODUCT_TYPE", "public"."PRODUCTS", "public"."CLIENTS"</w:t>
      </w:r>
    </w:p>
    <w:p w14:paraId="16B5C134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76F">
        <w:rPr>
          <w:rFonts w:ascii="Times New Roman" w:hAnsi="Times New Roman" w:cs="Times New Roman"/>
          <w:sz w:val="20"/>
          <w:szCs w:val="20"/>
          <w:lang w:val="en-US"/>
        </w:rPr>
        <w:t>WHERE "PRODUCTS"."PRODUCT_TYPE_ID" = "PRODUCT_TYPE"."ID"</w:t>
      </w:r>
    </w:p>
    <w:p w14:paraId="55C19E83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76F">
        <w:rPr>
          <w:rFonts w:ascii="Times New Roman" w:hAnsi="Times New Roman" w:cs="Times New Roman"/>
          <w:sz w:val="20"/>
          <w:szCs w:val="20"/>
          <w:lang w:val="en-US"/>
        </w:rPr>
        <w:t>AND "PRODUCTS"."CLIENT_REF" = "CLIENTS"."ID"</w:t>
      </w:r>
    </w:p>
    <w:p w14:paraId="7FEAF163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76F">
        <w:rPr>
          <w:rFonts w:ascii="Times New Roman" w:hAnsi="Times New Roman" w:cs="Times New Roman"/>
          <w:sz w:val="20"/>
          <w:szCs w:val="20"/>
          <w:lang w:val="en-US"/>
        </w:rPr>
        <w:t>AND "ACCOUNTS"."CLIENT_REF" = "CLIENTS"."ID"</w:t>
      </w:r>
    </w:p>
    <w:p w14:paraId="733B4F15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76F">
        <w:rPr>
          <w:rFonts w:ascii="Times New Roman" w:hAnsi="Times New Roman" w:cs="Times New Roman"/>
          <w:sz w:val="20"/>
          <w:szCs w:val="20"/>
          <w:lang w:val="en-US"/>
        </w:rPr>
        <w:t>AND "PRODUCT_TYPE"."NAME" = '</w:t>
      </w:r>
      <w:r w:rsidRPr="00D4376F">
        <w:rPr>
          <w:rFonts w:ascii="Times New Roman" w:hAnsi="Times New Roman" w:cs="Times New Roman"/>
          <w:sz w:val="20"/>
          <w:szCs w:val="20"/>
        </w:rPr>
        <w:t>ДЕПОЗИТ</w:t>
      </w:r>
      <w:r w:rsidRPr="00D4376F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4555DD07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0D2DE3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76F">
        <w:rPr>
          <w:rFonts w:ascii="Times New Roman" w:hAnsi="Times New Roman" w:cs="Times New Roman"/>
          <w:sz w:val="20"/>
          <w:szCs w:val="20"/>
          <w:lang w:val="en-US"/>
        </w:rPr>
        <w:t>AND "ACCOUNTS"."PRODUCT_REF" = "PRODUCTS"."ID"</w:t>
      </w:r>
    </w:p>
    <w:p w14:paraId="36A616DC" w14:textId="77777777" w:rsidR="00D4376F" w:rsidRPr="00D4376F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4376F">
        <w:rPr>
          <w:rFonts w:ascii="Times New Roman" w:hAnsi="Times New Roman" w:cs="Times New Roman"/>
          <w:sz w:val="20"/>
          <w:szCs w:val="20"/>
          <w:lang w:val="en-US"/>
        </w:rPr>
        <w:t xml:space="preserve">AND "PRODUCTS"."PRODUCT_TYPE_ID" = "PRODUCT_TYPE"."ID" </w:t>
      </w:r>
    </w:p>
    <w:p w14:paraId="3CBBEF99" w14:textId="61FA50DA" w:rsidR="00B578C6" w:rsidRPr="00C92273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92273">
        <w:rPr>
          <w:rFonts w:ascii="Times New Roman" w:hAnsi="Times New Roman" w:cs="Times New Roman"/>
          <w:sz w:val="20"/>
          <w:szCs w:val="20"/>
          <w:lang w:val="en-US"/>
        </w:rPr>
        <w:t>AND "PRODUCT_TYPE"."NAME" != '</w:t>
      </w:r>
      <w:r w:rsidRPr="00D4376F">
        <w:rPr>
          <w:rFonts w:ascii="Times New Roman" w:hAnsi="Times New Roman" w:cs="Times New Roman"/>
          <w:sz w:val="20"/>
          <w:szCs w:val="20"/>
        </w:rPr>
        <w:t>КРЕДИТ</w:t>
      </w:r>
      <w:r w:rsidRPr="00C92273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5AFCA2E5" w14:textId="37CE4277" w:rsidR="009F6D13" w:rsidRPr="00602210" w:rsidRDefault="009F6D13" w:rsidP="00B62FD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02210">
        <w:rPr>
          <w:rFonts w:ascii="Times New Roman" w:hAnsi="Times New Roman" w:cs="Times New Roman"/>
          <w:sz w:val="28"/>
          <w:szCs w:val="28"/>
        </w:rPr>
        <w:t xml:space="preserve"> 9 -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022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60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0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602210" w:rsidRPr="00602210">
        <w:rPr>
          <w:rFonts w:ascii="Times New Roman" w:hAnsi="Times New Roman" w:cs="Times New Roman"/>
          <w:sz w:val="28"/>
          <w:szCs w:val="28"/>
        </w:rPr>
        <w:t xml:space="preserve"> </w:t>
      </w:r>
      <w:r w:rsidR="00602210">
        <w:rPr>
          <w:rFonts w:ascii="Times New Roman" w:hAnsi="Times New Roman" w:cs="Times New Roman"/>
          <w:sz w:val="28"/>
          <w:szCs w:val="28"/>
        </w:rPr>
        <w:t>№</w:t>
      </w:r>
      <w:r w:rsidRPr="00602210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83CDFC7" w14:textId="0261C384" w:rsidR="00D4376F" w:rsidRPr="00602210" w:rsidRDefault="00D4376F" w:rsidP="00D4376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B9659D8" w14:textId="3C5B5B7A" w:rsidR="00D4376F" w:rsidRDefault="00D4376F" w:rsidP="0060221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9F6D13">
        <w:rPr>
          <w:rFonts w:ascii="Times New Roman" w:hAnsi="Times New Roman" w:cs="Times New Roman"/>
          <w:sz w:val="28"/>
          <w:szCs w:val="28"/>
        </w:rPr>
        <w:t xml:space="preserve">для задачи 4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</w:t>
      </w:r>
      <w:r w:rsidR="009F6D13">
        <w:rPr>
          <w:rFonts w:ascii="Times New Roman" w:hAnsi="Times New Roman" w:cs="Times New Roman"/>
          <w:sz w:val="28"/>
          <w:szCs w:val="28"/>
        </w:rPr>
        <w:t>.</w:t>
      </w:r>
    </w:p>
    <w:p w14:paraId="17D11D28" w14:textId="7A5E6667" w:rsidR="009F6D13" w:rsidRDefault="009F6D13" w:rsidP="00D4376F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B7827" wp14:editId="6E237825">
            <wp:extent cx="5848350" cy="4102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19" cy="41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87D" w14:textId="7328B18D" w:rsidR="009F6D13" w:rsidRDefault="009F6D13" w:rsidP="009F6D1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</w:t>
      </w:r>
      <w:r w:rsidR="00AC605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C6059" w:rsidRPr="00AC6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 для задачи</w:t>
      </w:r>
      <w:r w:rsidR="006022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87C8693" w14:textId="4C437936" w:rsidR="009F6D13" w:rsidRDefault="009F6D13" w:rsidP="009F6D1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38DF537" w14:textId="1A2D62AB" w:rsidR="009F6D13" w:rsidRDefault="009F6D13" w:rsidP="009F6D1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D13">
        <w:rPr>
          <w:rFonts w:ascii="Times New Roman" w:hAnsi="Times New Roman" w:cs="Times New Roman"/>
          <w:sz w:val="28"/>
          <w:szCs w:val="28"/>
        </w:rPr>
        <w:t>Сформируйте выборку, который содержит средние движения по счетам в рамках одного дня, в разрезе типа продукта.</w:t>
      </w:r>
    </w:p>
    <w:p w14:paraId="5A2EE7FA" w14:textId="0CFDF073" w:rsidR="009F6D13" w:rsidRDefault="009F6D13" w:rsidP="009F6D1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6D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выборки для задачи 5 продемонстрирован в листинге 10.</w:t>
      </w:r>
    </w:p>
    <w:p w14:paraId="3B599F32" w14:textId="77777777" w:rsidR="009F6D13" w:rsidRPr="009F6D13" w:rsidRDefault="009F6D13" w:rsidP="009F6D1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6D1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SELECT "PRODUCT_TYPE"."NAME", ROUND(AVG("RECORDS"."SUM"), 2) AS MEDIUM_SUMM, "RECORDS"."OPER_DATE" </w:t>
      </w:r>
    </w:p>
    <w:p w14:paraId="783D0545" w14:textId="77777777" w:rsidR="009F6D13" w:rsidRPr="009F6D13" w:rsidRDefault="009F6D13" w:rsidP="009F6D1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6D13">
        <w:rPr>
          <w:rFonts w:ascii="Times New Roman" w:hAnsi="Times New Roman" w:cs="Times New Roman"/>
          <w:sz w:val="20"/>
          <w:szCs w:val="20"/>
          <w:lang w:val="en-US"/>
        </w:rPr>
        <w:t>FROM "public"."RECORDS", "public"."PRODUCT_TYPE", "public"."ACCOUNTS", "public"."PRODUCTS"</w:t>
      </w:r>
    </w:p>
    <w:p w14:paraId="58002C8A" w14:textId="77777777" w:rsidR="009F6D13" w:rsidRPr="009F6D13" w:rsidRDefault="009F6D13" w:rsidP="009F6D1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6D13">
        <w:rPr>
          <w:rFonts w:ascii="Times New Roman" w:hAnsi="Times New Roman" w:cs="Times New Roman"/>
          <w:sz w:val="20"/>
          <w:szCs w:val="20"/>
          <w:lang w:val="en-US"/>
        </w:rPr>
        <w:t>WHERE "RECORDS"."OPER_DATE" = '2021-09-01'</w:t>
      </w:r>
    </w:p>
    <w:p w14:paraId="19B9895F" w14:textId="77777777" w:rsidR="009F6D13" w:rsidRPr="009F6D13" w:rsidRDefault="009F6D13" w:rsidP="009F6D1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6D13">
        <w:rPr>
          <w:rFonts w:ascii="Times New Roman" w:hAnsi="Times New Roman" w:cs="Times New Roman"/>
          <w:sz w:val="20"/>
          <w:szCs w:val="20"/>
          <w:lang w:val="en-US"/>
        </w:rPr>
        <w:t>AND "RECORDS"."ACC_REF" = "ACCOUNTS"."ID"</w:t>
      </w:r>
    </w:p>
    <w:p w14:paraId="7DD7AFD0" w14:textId="77777777" w:rsidR="009F6D13" w:rsidRPr="009F6D13" w:rsidRDefault="009F6D13" w:rsidP="009F6D1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6D13">
        <w:rPr>
          <w:rFonts w:ascii="Times New Roman" w:hAnsi="Times New Roman" w:cs="Times New Roman"/>
          <w:sz w:val="20"/>
          <w:szCs w:val="20"/>
          <w:lang w:val="en-US"/>
        </w:rPr>
        <w:t>AND "ACCOUNTS"."PRODUCT_REF" = "PRODUCTS"."ID"</w:t>
      </w:r>
    </w:p>
    <w:p w14:paraId="5680C881" w14:textId="77777777" w:rsidR="009F6D13" w:rsidRPr="009F6D13" w:rsidRDefault="009F6D13" w:rsidP="009F6D1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6D13">
        <w:rPr>
          <w:rFonts w:ascii="Times New Roman" w:hAnsi="Times New Roman" w:cs="Times New Roman"/>
          <w:sz w:val="20"/>
          <w:szCs w:val="20"/>
          <w:lang w:val="en-US"/>
        </w:rPr>
        <w:t>AND "PRODUCTS"."PRODUCT_TYPE_ID" = "PRODUCT_TYPE"."ID"</w:t>
      </w:r>
    </w:p>
    <w:p w14:paraId="04FE2986" w14:textId="75C1AE6B" w:rsidR="009F6D13" w:rsidRDefault="009F6D13" w:rsidP="009F6D13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F6D13">
        <w:rPr>
          <w:rFonts w:ascii="Times New Roman" w:hAnsi="Times New Roman" w:cs="Times New Roman"/>
          <w:sz w:val="20"/>
          <w:szCs w:val="20"/>
          <w:lang w:val="en-US"/>
        </w:rPr>
        <w:t>GROUP BY "PRODUCT_TYPE"."NAME", "RECORDS"."OPER_DATE"</w:t>
      </w:r>
    </w:p>
    <w:p w14:paraId="3C6F2A43" w14:textId="33C19C07" w:rsidR="009F6D13" w:rsidRDefault="009F6D13" w:rsidP="009F6D1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-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7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для задачи</w:t>
      </w:r>
      <w:r w:rsidR="006022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2774E23" w14:textId="1160749E" w:rsidR="00B62FDF" w:rsidRDefault="00B62FDF" w:rsidP="0060221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 для задачи 5 представлен на рисунке 3.</w:t>
      </w:r>
    </w:p>
    <w:p w14:paraId="24D4BE00" w14:textId="2AAFDA94" w:rsidR="00B62FDF" w:rsidRDefault="00232197" w:rsidP="00232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221016" wp14:editId="5BD3D399">
            <wp:extent cx="5940425" cy="4759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137" w14:textId="5F47F308" w:rsidR="00232197" w:rsidRDefault="00232197" w:rsidP="0016111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</w:t>
      </w:r>
      <w:r w:rsidR="00AC605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C6059" w:rsidRPr="00AC6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для задачи </w:t>
      </w:r>
      <w:r w:rsidR="006022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8562824" w14:textId="77777777" w:rsidR="00161110" w:rsidRPr="00E71C3A" w:rsidRDefault="00161110" w:rsidP="0016111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24D39AE" w14:textId="61C52225" w:rsidR="009F6D13" w:rsidRDefault="00B62FDF" w:rsidP="00B62FD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FDF">
        <w:rPr>
          <w:rFonts w:ascii="Times New Roman" w:hAnsi="Times New Roman" w:cs="Times New Roman"/>
          <w:sz w:val="28"/>
          <w:szCs w:val="28"/>
        </w:rPr>
        <w:lastRenderedPageBreak/>
        <w:t>Сформируйте выборку, в который попадут клиенты, у которых были операции по счетам за прошедший месяц от текущей даты. Выведите клиента и сумму операций за день в разрезе даты.</w:t>
      </w:r>
    </w:p>
    <w:p w14:paraId="62BBC546" w14:textId="185566B1" w:rsidR="00B62FDF" w:rsidRDefault="00161110" w:rsidP="00B62FDF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6D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выборки для задачи 6 продемонстрирован в листинге 11.</w:t>
      </w:r>
    </w:p>
    <w:p w14:paraId="6B7616A8" w14:textId="77777777" w:rsidR="00161110" w:rsidRPr="00161110" w:rsidRDefault="00161110" w:rsidP="00161110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110">
        <w:rPr>
          <w:rFonts w:ascii="Times New Roman" w:hAnsi="Times New Roman" w:cs="Times New Roman"/>
          <w:sz w:val="20"/>
          <w:szCs w:val="20"/>
          <w:lang w:val="en-US"/>
        </w:rPr>
        <w:t>SELECT "RECORDS"."OPER_DATE", SUM("RECORDS"."SUM") AS SUM_OPERATION, "CLIENTS"."NAME"</w:t>
      </w:r>
    </w:p>
    <w:p w14:paraId="2C501595" w14:textId="77777777" w:rsidR="00161110" w:rsidRPr="00161110" w:rsidRDefault="00161110" w:rsidP="00161110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110">
        <w:rPr>
          <w:rFonts w:ascii="Times New Roman" w:hAnsi="Times New Roman" w:cs="Times New Roman"/>
          <w:sz w:val="20"/>
          <w:szCs w:val="20"/>
          <w:lang w:val="en-US"/>
        </w:rPr>
        <w:t>FROM "public"."RECORDS", "public"."CLIENTS", "public"."ACCOUNTS"</w:t>
      </w:r>
    </w:p>
    <w:p w14:paraId="1758B3FF" w14:textId="77777777" w:rsidR="00161110" w:rsidRPr="00161110" w:rsidRDefault="00161110" w:rsidP="00161110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110">
        <w:rPr>
          <w:rFonts w:ascii="Times New Roman" w:hAnsi="Times New Roman" w:cs="Times New Roman"/>
          <w:sz w:val="20"/>
          <w:szCs w:val="20"/>
          <w:lang w:val="en-US"/>
        </w:rPr>
        <w:t>WHERE "RECORDS"."ACC_REF" = "ACCOUNTS"."ID"</w:t>
      </w:r>
    </w:p>
    <w:p w14:paraId="40FE0053" w14:textId="77777777" w:rsidR="00161110" w:rsidRPr="00161110" w:rsidRDefault="00161110" w:rsidP="00161110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110">
        <w:rPr>
          <w:rFonts w:ascii="Times New Roman" w:hAnsi="Times New Roman" w:cs="Times New Roman"/>
          <w:sz w:val="20"/>
          <w:szCs w:val="20"/>
          <w:lang w:val="en-US"/>
        </w:rPr>
        <w:t>AND "ACCOUNTS"."CLIENT_REF" = "CLIENTS"."ID"</w:t>
      </w:r>
    </w:p>
    <w:p w14:paraId="6B5F3CF4" w14:textId="77777777" w:rsidR="00161110" w:rsidRPr="00161110" w:rsidRDefault="00161110" w:rsidP="00161110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110">
        <w:rPr>
          <w:rFonts w:ascii="Times New Roman" w:hAnsi="Times New Roman" w:cs="Times New Roman"/>
          <w:sz w:val="20"/>
          <w:szCs w:val="20"/>
          <w:lang w:val="en-US"/>
        </w:rPr>
        <w:t>AND "RECORDS"."OPER_DATE"::date BETWEEN now()::date-interval '1 month' AND now()::date</w:t>
      </w:r>
    </w:p>
    <w:p w14:paraId="1F51557E" w14:textId="2D5286DC" w:rsidR="00161110" w:rsidRDefault="00161110" w:rsidP="00161110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1110">
        <w:rPr>
          <w:rFonts w:ascii="Times New Roman" w:hAnsi="Times New Roman" w:cs="Times New Roman"/>
          <w:sz w:val="20"/>
          <w:szCs w:val="20"/>
          <w:lang w:val="en-US"/>
        </w:rPr>
        <w:t>GROUP BY "RECORDS"."OPER_DATE", "CLIENTS"."NAME"</w:t>
      </w:r>
    </w:p>
    <w:p w14:paraId="520C836E" w14:textId="451B072D" w:rsidR="00161110" w:rsidRDefault="00161110" w:rsidP="00161110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DE3EF3" w14:textId="68783789" w:rsidR="00161110" w:rsidRDefault="00161110" w:rsidP="0016111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1 -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78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для задачи</w:t>
      </w:r>
      <w:r w:rsidR="0060221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1C55BF56" w14:textId="2099F5C0" w:rsidR="00161110" w:rsidRDefault="00161110" w:rsidP="0016111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224173" w14:textId="4D0EA10A" w:rsidR="00161110" w:rsidRDefault="00161110" w:rsidP="0060221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 для задачи 6 представлен на рисунке 4.</w:t>
      </w:r>
    </w:p>
    <w:p w14:paraId="0802DFED" w14:textId="39442D40" w:rsidR="00161110" w:rsidRDefault="00161110" w:rsidP="0016111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6FF7B9" wp14:editId="498F4E6D">
            <wp:extent cx="5940425" cy="51873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90AE" w14:textId="62F454AA" w:rsidR="00F43357" w:rsidRPr="00F43357" w:rsidRDefault="00AC6059" w:rsidP="00F43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357">
        <w:rPr>
          <w:rFonts w:ascii="Times New Roman" w:hAnsi="Times New Roman" w:cs="Times New Roman"/>
          <w:sz w:val="28"/>
          <w:szCs w:val="28"/>
        </w:rPr>
        <w:t xml:space="preserve">Рисунок 4 – Результат </w:t>
      </w:r>
      <w:r w:rsidRPr="00F43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43357">
        <w:rPr>
          <w:rFonts w:ascii="Times New Roman" w:hAnsi="Times New Roman" w:cs="Times New Roman"/>
          <w:sz w:val="28"/>
          <w:szCs w:val="28"/>
        </w:rPr>
        <w:t>-запроса для задачи</w:t>
      </w:r>
      <w:r w:rsidR="00602210">
        <w:rPr>
          <w:rFonts w:ascii="Times New Roman" w:hAnsi="Times New Roman" w:cs="Times New Roman"/>
          <w:sz w:val="28"/>
          <w:szCs w:val="28"/>
        </w:rPr>
        <w:t xml:space="preserve"> №</w:t>
      </w:r>
      <w:r w:rsidRPr="00F43357">
        <w:rPr>
          <w:rFonts w:ascii="Times New Roman" w:hAnsi="Times New Roman" w:cs="Times New Roman"/>
          <w:sz w:val="28"/>
          <w:szCs w:val="28"/>
        </w:rPr>
        <w:t xml:space="preserve"> </w:t>
      </w:r>
      <w:r w:rsidR="008975CB">
        <w:rPr>
          <w:rFonts w:ascii="Times New Roman" w:hAnsi="Times New Roman" w:cs="Times New Roman"/>
          <w:sz w:val="28"/>
          <w:szCs w:val="28"/>
        </w:rPr>
        <w:t>6</w:t>
      </w:r>
    </w:p>
    <w:p w14:paraId="5B11808F" w14:textId="7DEFC8E9" w:rsidR="00F43357" w:rsidRDefault="00291A8E" w:rsidP="00291A8E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E">
        <w:rPr>
          <w:rFonts w:ascii="Times New Roman" w:hAnsi="Times New Roman" w:cs="Times New Roman"/>
          <w:sz w:val="28"/>
          <w:szCs w:val="28"/>
        </w:rPr>
        <w:lastRenderedPageBreak/>
        <w:t>В результате сбоя в базе данных разъехалась</w:t>
      </w:r>
      <w:r w:rsidRPr="00291A8E">
        <w:rPr>
          <w:rFonts w:ascii="Times New Roman" w:hAnsi="Times New Roman" w:cs="Times New Roman"/>
          <w:sz w:val="28"/>
          <w:szCs w:val="28"/>
        </w:rPr>
        <w:t xml:space="preserve"> </w:t>
      </w:r>
      <w:r w:rsidRPr="00291A8E">
        <w:rPr>
          <w:rFonts w:ascii="Times New Roman" w:hAnsi="Times New Roman" w:cs="Times New Roman"/>
          <w:sz w:val="28"/>
          <w:szCs w:val="28"/>
        </w:rPr>
        <w:t>информация между остатками и операциями по счетам. Напишите нормализацию (процедуру выравнивающую данные), которая найдет такие счета и восстановит остатки по счету</w:t>
      </w:r>
      <w:r w:rsidR="00F43357" w:rsidRPr="00F43357">
        <w:rPr>
          <w:rFonts w:ascii="Times New Roman" w:hAnsi="Times New Roman" w:cs="Times New Roman"/>
          <w:sz w:val="28"/>
          <w:szCs w:val="28"/>
        </w:rPr>
        <w:t>.</w:t>
      </w:r>
    </w:p>
    <w:p w14:paraId="72FB93AB" w14:textId="2A3D222C" w:rsidR="00291A8E" w:rsidRDefault="00291A8E" w:rsidP="00291A8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цедуры, которая предназначена для выравнивания данных (восстановления данных по счету), представлен в листинге 12.</w:t>
      </w:r>
    </w:p>
    <w:p w14:paraId="55AD4D87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CREATE OR REPLACE PROCEDURE Normalization_procedure() LANGUAGE plpgsql AS $$</w:t>
      </w:r>
    </w:p>
    <w:p w14:paraId="74841C0A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DECLARE</w:t>
      </w:r>
    </w:p>
    <w:p w14:paraId="0B34B056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--</w:t>
      </w:r>
      <w:r w:rsidRPr="00291A8E">
        <w:rPr>
          <w:rFonts w:ascii="Times New Roman" w:hAnsi="Times New Roman" w:cs="Times New Roman"/>
          <w:sz w:val="20"/>
          <w:szCs w:val="20"/>
        </w:rPr>
        <w:t>переменные</w:t>
      </w:r>
    </w:p>
    <w:p w14:paraId="7F5D7ABA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genre_rec RECORD; </w:t>
      </w:r>
    </w:p>
    <w:p w14:paraId="403A2735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counter integer; --</w:t>
      </w:r>
      <w:r w:rsidRPr="00291A8E">
        <w:rPr>
          <w:rFonts w:ascii="Times New Roman" w:hAnsi="Times New Roman" w:cs="Times New Roman"/>
          <w:sz w:val="20"/>
          <w:szCs w:val="20"/>
        </w:rPr>
        <w:t>счетчик</w:t>
      </w:r>
    </w:p>
    <w:p w14:paraId="11FEFCFD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summ integer; --</w:t>
      </w:r>
      <w:r w:rsidRPr="00291A8E">
        <w:rPr>
          <w:rFonts w:ascii="Times New Roman" w:hAnsi="Times New Roman" w:cs="Times New Roman"/>
          <w:sz w:val="20"/>
          <w:szCs w:val="20"/>
        </w:rPr>
        <w:t>сумма</w:t>
      </w:r>
    </w:p>
    <w:p w14:paraId="7E3C3C7D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7E98BA8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summ := 0;</w:t>
      </w:r>
    </w:p>
    <w:p w14:paraId="059F9CCD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counter := 1;</w:t>
      </w:r>
    </w:p>
    <w:p w14:paraId="574F261C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for genre_rec in (SELECT * FROM "public"."RECORDS" order by "ID")</w:t>
      </w:r>
    </w:p>
    <w:p w14:paraId="1275DE82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LOOP</w:t>
      </w:r>
    </w:p>
    <w:p w14:paraId="4EE5EF00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--RAISE NOTICE 'Genre Id is : % , Sum is : %, ACC_REF : %, genre_rec : %', genre_rec."ID",genre_rec."SUM", genre_rec."ACC_REF", genre_rec;</w:t>
      </w:r>
    </w:p>
    <w:p w14:paraId="660EC1AB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if(genre_rec."ACC_REF" = counter)</w:t>
      </w:r>
    </w:p>
    <w:p w14:paraId="5F28A1D3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 xml:space="preserve">then </w:t>
      </w:r>
    </w:p>
    <w:p w14:paraId="34D4FA4A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if(genre_rec."DT" = 0)</w:t>
      </w:r>
    </w:p>
    <w:p w14:paraId="6992AC2B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then</w:t>
      </w:r>
    </w:p>
    <w:p w14:paraId="3AE3CBCE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summ := summ + genre_rec."SUM";</w:t>
      </w:r>
    </w:p>
    <w:p w14:paraId="500E840A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end if;</w:t>
      </w:r>
    </w:p>
    <w:p w14:paraId="57EC442E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if(genre_rec."DT" = 1)</w:t>
      </w:r>
    </w:p>
    <w:p w14:paraId="1E007CAB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then</w:t>
      </w:r>
    </w:p>
    <w:p w14:paraId="13BB6B70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summ := summ - genre_rec."SUM";</w:t>
      </w:r>
    </w:p>
    <w:p w14:paraId="18156DD3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end if;</w:t>
      </w:r>
    </w:p>
    <w:p w14:paraId="0922EBBB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end if;</w:t>
      </w:r>
    </w:p>
    <w:p w14:paraId="1BBA21A1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if(genre_rec."ACC_REF" != counter AND genre_rec."DT" = 0)</w:t>
      </w:r>
    </w:p>
    <w:p w14:paraId="4EA8D5E9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then</w:t>
      </w:r>
    </w:p>
    <w:p w14:paraId="3E231CDE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--update ACCOUNTS</w:t>
      </w:r>
    </w:p>
    <w:p w14:paraId="64174697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update "public"."ACCOUNTS"</w:t>
      </w:r>
    </w:p>
    <w:p w14:paraId="6BFBF5CE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set "SALDO" = summ</w:t>
      </w:r>
    </w:p>
    <w:p w14:paraId="3C11CFB4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where "ACCOUNTS"."ID" = counter;</w:t>
      </w:r>
    </w:p>
    <w:p w14:paraId="125A0D93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counter := counter + 1;</w:t>
      </w:r>
    </w:p>
    <w:p w14:paraId="23C78A6F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summ := 0 + genre_rec."SUM";</w:t>
      </w:r>
    </w:p>
    <w:p w14:paraId="3916897C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</w:rPr>
        <w:t>end if;</w:t>
      </w:r>
    </w:p>
    <w:p w14:paraId="30A526A0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</w:rPr>
        <w:tab/>
      </w:r>
      <w:r w:rsidRPr="00291A8E">
        <w:rPr>
          <w:rFonts w:ascii="Times New Roman" w:hAnsi="Times New Roman" w:cs="Times New Roman"/>
          <w:sz w:val="20"/>
          <w:szCs w:val="20"/>
        </w:rPr>
        <w:tab/>
      </w:r>
      <w:r w:rsidRPr="00291A8E">
        <w:rPr>
          <w:rFonts w:ascii="Times New Roman" w:hAnsi="Times New Roman" w:cs="Times New Roman"/>
          <w:sz w:val="20"/>
          <w:szCs w:val="20"/>
        </w:rPr>
        <w:tab/>
      </w:r>
      <w:r w:rsidRPr="00291A8E">
        <w:rPr>
          <w:rFonts w:ascii="Times New Roman" w:hAnsi="Times New Roman" w:cs="Times New Roman"/>
          <w:sz w:val="20"/>
          <w:szCs w:val="20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>if(genre_rec."ACC_REF" != counter AND genre_rec."DT" = 1)</w:t>
      </w:r>
    </w:p>
    <w:p w14:paraId="4AC79407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then</w:t>
      </w:r>
    </w:p>
    <w:p w14:paraId="6586AA74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--update ACCOUNTS</w:t>
      </w:r>
    </w:p>
    <w:p w14:paraId="7A462324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update "public"."ACCOUNTS"</w:t>
      </w:r>
    </w:p>
    <w:p w14:paraId="6FBF17B5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set "SALDO" = summ</w:t>
      </w:r>
    </w:p>
    <w:p w14:paraId="10FD6FDF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where "ACCOUNTS"."ID" = counter;</w:t>
      </w:r>
    </w:p>
    <w:p w14:paraId="65B96DE4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counter := counter + 1;</w:t>
      </w:r>
    </w:p>
    <w:p w14:paraId="15B9A04B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summ := 0 - genre_rec."SUM";</w:t>
      </w:r>
    </w:p>
    <w:p w14:paraId="0D471645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end if;</w:t>
      </w:r>
    </w:p>
    <w:p w14:paraId="7B2E114E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15ADF0A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--update ACCOUNTS</w:t>
      </w:r>
    </w:p>
    <w:p w14:paraId="062B464C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update "public"."ACCOUNTS"</w:t>
      </w:r>
    </w:p>
    <w:p w14:paraId="453485E9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set "SALDO" = summ</w:t>
      </w:r>
    </w:p>
    <w:p w14:paraId="0B020D3F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where "ACCOUNTS"."ID" = counter;</w:t>
      </w:r>
    </w:p>
    <w:p w14:paraId="68C2D5F1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5967743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  <w:t>--RAISE NOTICE 'Summ : %',summ;</w:t>
      </w:r>
    </w:p>
    <w:p w14:paraId="486A10B8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8103258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91A8E">
        <w:rPr>
          <w:rFonts w:ascii="Times New Roman" w:hAnsi="Times New Roman" w:cs="Times New Roman"/>
          <w:sz w:val="20"/>
          <w:szCs w:val="20"/>
        </w:rPr>
        <w:t>END LOOP;</w:t>
      </w:r>
    </w:p>
    <w:p w14:paraId="10682919" w14:textId="77777777" w:rsidR="00291A8E" w:rsidRPr="00291A8E" w:rsidRDefault="00291A8E" w:rsidP="00291A8E">
      <w:pPr>
        <w:pStyle w:val="a4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54C0AA" w14:textId="06FD505E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1A8E">
        <w:rPr>
          <w:rFonts w:ascii="Times New Roman" w:hAnsi="Times New Roman" w:cs="Times New Roman"/>
          <w:sz w:val="20"/>
          <w:szCs w:val="20"/>
        </w:rPr>
        <w:t>end;$$</w:t>
      </w:r>
    </w:p>
    <w:p w14:paraId="7F8697BE" w14:textId="77777777" w:rsidR="00F43357" w:rsidRPr="00291A8E" w:rsidRDefault="00F43357" w:rsidP="00F43357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228132" w14:textId="6FE1E70B" w:rsidR="00291A8E" w:rsidRDefault="00291A8E" w:rsidP="00291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процедуры выравнивания данных (</w:t>
      </w:r>
      <w:r>
        <w:rPr>
          <w:rFonts w:ascii="Times New Roman" w:hAnsi="Times New Roman" w:cs="Times New Roman"/>
          <w:sz w:val="28"/>
          <w:szCs w:val="28"/>
        </w:rPr>
        <w:t>восстановления данных по счету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699399" w14:textId="0DB1AE2A" w:rsidR="00291A8E" w:rsidRPr="00291A8E" w:rsidRDefault="00291A8E" w:rsidP="00291A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данной процедуры представлен на рисунке 5. </w:t>
      </w:r>
    </w:p>
    <w:p w14:paraId="38EF189F" w14:textId="4112CAFB" w:rsidR="00161110" w:rsidRDefault="00291A8E" w:rsidP="00291A8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05558D" wp14:editId="1A5B7135">
            <wp:extent cx="5940425" cy="4584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D907" w14:textId="7385E9E0" w:rsidR="00291A8E" w:rsidRDefault="00291A8E" w:rsidP="00291A8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цедуры выравнивания данных по счетам</w:t>
      </w:r>
    </w:p>
    <w:p w14:paraId="736A263D" w14:textId="4A49F9B5" w:rsidR="00291A8E" w:rsidRDefault="00291A8E" w:rsidP="00291A8E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FD5EDC" w14:textId="361ABBAE" w:rsidR="00291A8E" w:rsidRDefault="00291A8E" w:rsidP="00291A8E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8E">
        <w:rPr>
          <w:rFonts w:ascii="Times New Roman" w:hAnsi="Times New Roman" w:cs="Times New Roman"/>
          <w:sz w:val="28"/>
          <w:szCs w:val="28"/>
        </w:rPr>
        <w:t>Сформируйте выборку, который содержит информацию о клиентах, которые полностью погасили кредит, но при этом не закрыли продукт.</w:t>
      </w:r>
    </w:p>
    <w:p w14:paraId="3A9EC5DF" w14:textId="6E4251E6" w:rsidR="00291A8E" w:rsidRDefault="00291A8E" w:rsidP="00291A8E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1A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данной выборки представлен в листинге 13. </w:t>
      </w:r>
    </w:p>
    <w:p w14:paraId="4D6503CC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SELECT "CLIENTS"."NAME" AS "</w:t>
      </w:r>
      <w:r w:rsidRPr="00291A8E">
        <w:rPr>
          <w:rFonts w:ascii="Times New Roman" w:hAnsi="Times New Roman" w:cs="Times New Roman"/>
          <w:sz w:val="20"/>
          <w:szCs w:val="20"/>
        </w:rPr>
        <w:t>Имя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клиента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>", "CLIENTS"."PLACE_OF_BIRTH" AS "</w:t>
      </w:r>
      <w:r w:rsidRPr="00291A8E">
        <w:rPr>
          <w:rFonts w:ascii="Times New Roman" w:hAnsi="Times New Roman" w:cs="Times New Roman"/>
          <w:sz w:val="20"/>
          <w:szCs w:val="20"/>
        </w:rPr>
        <w:t>Место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рождения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>", "CLIENTS"."DATE_OF_BIRTH" AS "</w:t>
      </w:r>
      <w:r w:rsidRPr="00291A8E">
        <w:rPr>
          <w:rFonts w:ascii="Times New Roman" w:hAnsi="Times New Roman" w:cs="Times New Roman"/>
          <w:sz w:val="20"/>
          <w:szCs w:val="20"/>
        </w:rPr>
        <w:t>Дата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клиента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</w:p>
    <w:p w14:paraId="374F7FF4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"CLIENTS"."ADDRESS" AS "</w:t>
      </w:r>
      <w:r w:rsidRPr="00291A8E">
        <w:rPr>
          <w:rFonts w:ascii="Times New Roman" w:hAnsi="Times New Roman" w:cs="Times New Roman"/>
          <w:sz w:val="20"/>
          <w:szCs w:val="20"/>
        </w:rPr>
        <w:t>Адрес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клиента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>", "CLIENTS"."PASSPORT", "ACCOUNTS"."SALDO" AS "</w:t>
      </w:r>
      <w:r w:rsidRPr="00291A8E">
        <w:rPr>
          <w:rFonts w:ascii="Times New Roman" w:hAnsi="Times New Roman" w:cs="Times New Roman"/>
          <w:sz w:val="20"/>
          <w:szCs w:val="20"/>
        </w:rPr>
        <w:t>Остаток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по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счету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>", "PRODUCTS"."NAME" AS "</w:t>
      </w:r>
      <w:r w:rsidRPr="00291A8E">
        <w:rPr>
          <w:rFonts w:ascii="Times New Roman" w:hAnsi="Times New Roman" w:cs="Times New Roman"/>
          <w:sz w:val="20"/>
          <w:szCs w:val="20"/>
        </w:rPr>
        <w:t>Продукт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клиента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7FEC7B1E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"PRODUCTS"."CLOSE_DATE" AS "</w:t>
      </w:r>
      <w:r w:rsidRPr="00291A8E">
        <w:rPr>
          <w:rFonts w:ascii="Times New Roman" w:hAnsi="Times New Roman" w:cs="Times New Roman"/>
          <w:sz w:val="20"/>
          <w:szCs w:val="20"/>
        </w:rPr>
        <w:t>Дата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закрытия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1A8E">
        <w:rPr>
          <w:rFonts w:ascii="Times New Roman" w:hAnsi="Times New Roman" w:cs="Times New Roman"/>
          <w:sz w:val="20"/>
          <w:szCs w:val="20"/>
        </w:rPr>
        <w:t>продукта</w:t>
      </w:r>
      <w:r w:rsidRPr="00291A8E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2E3C390B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lastRenderedPageBreak/>
        <w:t>FROM "public"."CLIENTS", "public"."ACCOUNTS", "public"."PRODUCTS"</w:t>
      </w:r>
    </w:p>
    <w:p w14:paraId="57651A4F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WHERE "ACCOUNTS"."CLIENT_REF" = "CLIENTS"."ID"</w:t>
      </w:r>
    </w:p>
    <w:p w14:paraId="5CAF3532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AND "PRODUCTS"."CLIENT_REF" = "CLIENTS"."ID"</w:t>
      </w:r>
    </w:p>
    <w:p w14:paraId="4898999A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AND "ACCOUNTS"."PRODUCT_REF" = 1</w:t>
      </w:r>
    </w:p>
    <w:p w14:paraId="21498C01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1A8E">
        <w:rPr>
          <w:rFonts w:ascii="Times New Roman" w:hAnsi="Times New Roman" w:cs="Times New Roman"/>
          <w:sz w:val="20"/>
          <w:szCs w:val="20"/>
          <w:lang w:val="en-US"/>
        </w:rPr>
        <w:t>AND "PRODUCTS"."CLOSE_DATE" IS NULL</w:t>
      </w:r>
    </w:p>
    <w:p w14:paraId="1D8CBAC9" w14:textId="77777777" w:rsidR="00291A8E" w:rsidRPr="00291A8E" w:rsidRDefault="00291A8E" w:rsidP="00291A8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1A8E">
        <w:rPr>
          <w:rFonts w:ascii="Times New Roman" w:hAnsi="Times New Roman" w:cs="Times New Roman"/>
          <w:sz w:val="20"/>
          <w:szCs w:val="20"/>
        </w:rPr>
        <w:t>AND "ACCOUNTS"."SALDO" &gt;= 0;</w:t>
      </w:r>
    </w:p>
    <w:p w14:paraId="3244BBE7" w14:textId="1528E7C4" w:rsidR="008975CB" w:rsidRDefault="008975CB" w:rsidP="008975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запрос для задачи </w:t>
      </w:r>
      <w:r w:rsidR="006022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04CB819" w14:textId="4B412477" w:rsidR="008975CB" w:rsidRDefault="008975CB" w:rsidP="00897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6.</w:t>
      </w:r>
    </w:p>
    <w:p w14:paraId="1D20D79A" w14:textId="6D771EBA" w:rsidR="008975CB" w:rsidRDefault="008975CB" w:rsidP="00897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AF283" wp14:editId="1C4F7841">
            <wp:extent cx="5940425" cy="26631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BDF2" w14:textId="747DBF13" w:rsidR="008975CB" w:rsidRDefault="008975CB" w:rsidP="008975C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43357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F433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43357">
        <w:rPr>
          <w:rFonts w:ascii="Times New Roman" w:hAnsi="Times New Roman" w:cs="Times New Roman"/>
          <w:sz w:val="28"/>
          <w:szCs w:val="28"/>
        </w:rPr>
        <w:t xml:space="preserve">-запроса для задачи </w:t>
      </w:r>
      <w:r w:rsidR="006022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14CC9C9" w14:textId="26D648FF" w:rsidR="00291A8E" w:rsidRDefault="008975CB" w:rsidP="008975CB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CB">
        <w:rPr>
          <w:rFonts w:ascii="Times New Roman" w:hAnsi="Times New Roman" w:cs="Times New Roman"/>
          <w:sz w:val="28"/>
          <w:szCs w:val="28"/>
        </w:rPr>
        <w:t>Закройте продукты (установите дату закрытия равную текущ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CB">
        <w:rPr>
          <w:rFonts w:ascii="Times New Roman" w:hAnsi="Times New Roman" w:cs="Times New Roman"/>
          <w:sz w:val="28"/>
          <w:szCs w:val="28"/>
        </w:rPr>
        <w:t>типа КРЕДИТ, у которых произошло полное погашение, но при этом не было повторной выдачи.</w:t>
      </w:r>
    </w:p>
    <w:p w14:paraId="05BB3389" w14:textId="6C23AB9E" w:rsidR="008975CB" w:rsidRDefault="008975CB" w:rsidP="008975C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№9 была написана процедура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975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5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данной процедуры представлен в листинге 14.</w:t>
      </w:r>
    </w:p>
    <w:p w14:paraId="36080EB7" w14:textId="77777777" w:rsidR="008975CB" w:rsidRDefault="008975CB" w:rsidP="008975C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C139C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>CREATE OR REPLACE PROCEDURE close_products() LANGUAGE plpgsql AS $$</w:t>
      </w:r>
    </w:p>
    <w:p w14:paraId="34094328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621631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7FA4CA3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if((SELECT COUNT(*) FROM "public"."PRODUCTS", "public"."CLIENTS" WHERE "PRODUCTS"."PRODUCT_TYPE_ID" = 1</w:t>
      </w:r>
    </w:p>
    <w:p w14:paraId="085AE634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 xml:space="preserve">AND "PRODUCTS"."CLIENT_REF" = "CLIENTS"."ID" ) = 1) </w:t>
      </w:r>
    </w:p>
    <w:p w14:paraId="223E1C54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 xml:space="preserve">then </w:t>
      </w:r>
    </w:p>
    <w:p w14:paraId="43D18846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UPDATE "public"."PRODUCTS"</w:t>
      </w:r>
    </w:p>
    <w:p w14:paraId="5865C363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SET "CLOSE_DATE" = current_date</w:t>
      </w:r>
    </w:p>
    <w:p w14:paraId="5305A4A0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FROM "public"."ACCOUNTS", "public"."CLIENTS"</w:t>
      </w:r>
    </w:p>
    <w:p w14:paraId="1A896B0A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WHERE "ACCOUNTS"."CLIENT_REF" = "CLIENTS"."ID"</w:t>
      </w:r>
    </w:p>
    <w:p w14:paraId="24DC1B1A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AND "PRODUCTS"."CLIENT_REF" = "CLIENTS"."ID"</w:t>
      </w:r>
    </w:p>
    <w:p w14:paraId="2B087E54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AND "PRODUCTS"."CLOSE_DATE" IS NULL</w:t>
      </w:r>
    </w:p>
    <w:p w14:paraId="7FE313BC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AND "ACCOUNTS"."SALDO" &gt;= 0;</w:t>
      </w:r>
    </w:p>
    <w:p w14:paraId="502D4FD6" w14:textId="2898A38F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>end if;</w:t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E4D9F83" w14:textId="503D56C2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975CB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8975CB">
        <w:rPr>
          <w:rFonts w:ascii="Times New Roman" w:hAnsi="Times New Roman" w:cs="Times New Roman"/>
          <w:sz w:val="20"/>
          <w:szCs w:val="20"/>
          <w:lang w:val="en-US"/>
        </w:rPr>
        <w:tab/>
        <w:t xml:space="preserve">--RAISE NOTICE 'Summ : %',summ;   </w:t>
      </w:r>
    </w:p>
    <w:p w14:paraId="67045FB7" w14:textId="019F1F86" w:rsid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75CB">
        <w:rPr>
          <w:rFonts w:ascii="Times New Roman" w:hAnsi="Times New Roman" w:cs="Times New Roman"/>
          <w:sz w:val="20"/>
          <w:szCs w:val="20"/>
        </w:rPr>
        <w:t>end;$$</w:t>
      </w:r>
    </w:p>
    <w:p w14:paraId="5088F8CC" w14:textId="77777777" w:rsidR="008975CB" w:rsidRPr="008975CB" w:rsidRDefault="008975CB" w:rsidP="008975CB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5264EB0" w14:textId="33D85E24" w:rsidR="008975CB" w:rsidRDefault="008975CB" w:rsidP="008975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процедуры </w:t>
      </w:r>
      <w:r w:rsidR="008411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975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8411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задачи </w:t>
      </w:r>
      <w:r w:rsidR="0060221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2AEEE472" w14:textId="485C1AEC" w:rsidR="008975CB" w:rsidRDefault="008975CB" w:rsidP="00897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работы данной процедуры был сделан скрин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 до вызова процедуры. Данный скрин представлен на рисунке 7.</w:t>
      </w:r>
    </w:p>
    <w:p w14:paraId="1081AD19" w14:textId="4596F326" w:rsidR="008975CB" w:rsidRDefault="008975CB" w:rsidP="008975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D16F0D" wp14:editId="0DECCCC3">
            <wp:extent cx="5940425" cy="5655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C8E7" w14:textId="0085AF80" w:rsidR="008975CB" w:rsidRPr="008975CB" w:rsidRDefault="008975CB" w:rsidP="008975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 до вызова процедуры</w:t>
      </w:r>
      <w:r w:rsidR="00602210">
        <w:rPr>
          <w:rFonts w:ascii="Times New Roman" w:hAnsi="Times New Roman" w:cs="Times New Roman"/>
          <w:sz w:val="28"/>
          <w:szCs w:val="28"/>
        </w:rPr>
        <w:t xml:space="preserve"> </w:t>
      </w:r>
      <w:r w:rsidR="00602210">
        <w:rPr>
          <w:rFonts w:ascii="Times New Roman" w:hAnsi="Times New Roman" w:cs="Times New Roman"/>
          <w:sz w:val="28"/>
          <w:szCs w:val="28"/>
        </w:rPr>
        <w:t>«</w:t>
      </w:r>
      <w:r w:rsidR="0060221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602210">
        <w:rPr>
          <w:rFonts w:ascii="Times New Roman" w:hAnsi="Times New Roman" w:cs="Times New Roman"/>
          <w:sz w:val="28"/>
          <w:szCs w:val="28"/>
        </w:rPr>
        <w:t>_</w:t>
      </w:r>
      <w:r w:rsidR="00602210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602210">
        <w:rPr>
          <w:rFonts w:ascii="Times New Roman" w:hAnsi="Times New Roman" w:cs="Times New Roman"/>
          <w:sz w:val="28"/>
          <w:szCs w:val="28"/>
        </w:rPr>
        <w:t>»</w:t>
      </w:r>
    </w:p>
    <w:p w14:paraId="2DD8EF29" w14:textId="775557FE" w:rsidR="008975CB" w:rsidRDefault="008975CB" w:rsidP="008975C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сделан скрин, после вызова процедуры </w:t>
      </w:r>
      <w:r w:rsidR="006022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602210">
        <w:rPr>
          <w:rFonts w:ascii="Times New Roman" w:hAnsi="Times New Roman" w:cs="Times New Roman"/>
          <w:sz w:val="28"/>
          <w:szCs w:val="28"/>
        </w:rPr>
        <w:t xml:space="preserve">». Данный скрин представлен на рисунке 8. </w:t>
      </w:r>
    </w:p>
    <w:p w14:paraId="201DA93B" w14:textId="39E5C0D5" w:rsidR="00602210" w:rsidRDefault="00602210" w:rsidP="00602210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E766F" wp14:editId="781D8083">
            <wp:extent cx="5940425" cy="49955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8BF4" w14:textId="41FA089D" w:rsidR="00602210" w:rsidRPr="008975CB" w:rsidRDefault="00602210" w:rsidP="00602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вызова процедуры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238C1D" w14:textId="187BC9FE" w:rsidR="00602210" w:rsidRDefault="00602210" w:rsidP="00602210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210">
        <w:rPr>
          <w:rFonts w:ascii="Times New Roman" w:hAnsi="Times New Roman" w:cs="Times New Roman"/>
          <w:sz w:val="28"/>
          <w:szCs w:val="28"/>
        </w:rPr>
        <w:t>Закройте возможность открытия (установите дату окончания действия) для типов продуктов, по счетам продуктов которых, не было движений более одного месяца</w:t>
      </w:r>
      <w:r w:rsidRPr="00602210">
        <w:rPr>
          <w:rFonts w:ascii="Times New Roman" w:hAnsi="Times New Roman" w:cs="Times New Roman"/>
          <w:sz w:val="28"/>
          <w:szCs w:val="28"/>
        </w:rPr>
        <w:t>.</w:t>
      </w:r>
    </w:p>
    <w:p w14:paraId="6000CF7E" w14:textId="43238352" w:rsidR="00602210" w:rsidRPr="00602210" w:rsidRDefault="00602210" w:rsidP="0060221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№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была написана процедура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975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75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0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0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60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60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22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60221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022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8F31CF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CREATE OR REPLACE PROCEDURE close_products_open() LANGUAGE plpgsql AS $$</w:t>
      </w:r>
    </w:p>
    <w:p w14:paraId="74769855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DECLARE</w:t>
      </w:r>
    </w:p>
    <w:p w14:paraId="04BEDAD3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--</w:t>
      </w:r>
      <w:r w:rsidRPr="00602210">
        <w:rPr>
          <w:rFonts w:ascii="Times New Roman" w:hAnsi="Times New Roman" w:cs="Times New Roman"/>
          <w:sz w:val="20"/>
          <w:szCs w:val="20"/>
        </w:rPr>
        <w:t>переменные</w:t>
      </w:r>
    </w:p>
    <w:p w14:paraId="28DD75BE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genre_rec numeric; --</w:t>
      </w:r>
      <w:r w:rsidRPr="00602210">
        <w:rPr>
          <w:rFonts w:ascii="Times New Roman" w:hAnsi="Times New Roman" w:cs="Times New Roman"/>
          <w:sz w:val="20"/>
          <w:szCs w:val="20"/>
        </w:rPr>
        <w:t>переменная</w:t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02210">
        <w:rPr>
          <w:rFonts w:ascii="Times New Roman" w:hAnsi="Times New Roman" w:cs="Times New Roman"/>
          <w:sz w:val="20"/>
          <w:szCs w:val="20"/>
        </w:rPr>
        <w:t>цикла</w:t>
      </w:r>
    </w:p>
    <w:p w14:paraId="52FAD07D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1D3CC6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B17151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54EDCB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for genre_rec in (SELECT DISTINCT "PRODUCT_TYPE"."ID" FROM "public"."PRODUCT_TYPE"</w:t>
      </w:r>
    </w:p>
    <w:p w14:paraId="42335585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EXCEPT</w:t>
      </w:r>
    </w:p>
    <w:p w14:paraId="4664A1D0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SELECT DISTINCT "PRODUCT_TYPE"."ID"--, "RECORDS"."OPER_DATE", "CLIENTS"."NAME"</w:t>
      </w:r>
    </w:p>
    <w:p w14:paraId="1DA081E1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FROM "public"."RECORDS", "public"."CLIENTS", "public"."ACCOUNTS", "public"."PRODUCT_TYPE", "public"."PRODUCTS"</w:t>
      </w:r>
    </w:p>
    <w:p w14:paraId="31A35BFF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lastRenderedPageBreak/>
        <w:t>WHERE "RECORDS"."ACC_REF" = "ACCOUNTS"."ID"</w:t>
      </w:r>
    </w:p>
    <w:p w14:paraId="630D1582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AND "ACCOUNTS"."CLIENT_REF" = "CLIENTS"."ID"</w:t>
      </w:r>
    </w:p>
    <w:p w14:paraId="07FF0E32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AND "ACCOUNTS"."PRODUCT_REF" = "PRODUCTS"."ID"</w:t>
      </w:r>
    </w:p>
    <w:p w14:paraId="5ED05234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AND "PRODUCTS"."PRODUCT_TYPE_ID" = "PRODUCT_TYPE"."ID"</w:t>
      </w:r>
    </w:p>
    <w:p w14:paraId="78EE7E03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AND "RECORDS"."OPER_DATE"::date BETWEEN now()::date-interval '1 month' AND now()::date)</w:t>
      </w:r>
    </w:p>
    <w:p w14:paraId="70653338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  <w:t>LOOP</w:t>
      </w:r>
    </w:p>
    <w:p w14:paraId="756AEE8A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  <w:t>UPDATE "public"."PRODUCT_TYPE"</w:t>
      </w:r>
    </w:p>
    <w:p w14:paraId="224E266F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  <w:t>SET "END_DATE" = current_date</w:t>
      </w:r>
    </w:p>
    <w:p w14:paraId="2B25455F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  <w:t>FROM "public"."RECORDS", "public"."CLIENTS", "public"."ACCOUNTS", "public"."PRODUCTS"</w:t>
      </w:r>
    </w:p>
    <w:p w14:paraId="4FE30735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  <w:t>WHERE</w:t>
      </w:r>
    </w:p>
    <w:p w14:paraId="539850D9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  <w:t>"PRODUCT_TYPE"."ID" = genre_rec;</w:t>
      </w:r>
    </w:p>
    <w:p w14:paraId="15627172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CA6E95E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  <w:t>--RAISE NOTICE 'id_product_type : %',genre_rec;</w:t>
      </w:r>
    </w:p>
    <w:p w14:paraId="2A53BBE0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95B5C9C" w14:textId="77777777" w:rsidR="00602210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02210">
        <w:rPr>
          <w:rFonts w:ascii="Times New Roman" w:hAnsi="Times New Roman" w:cs="Times New Roman"/>
          <w:sz w:val="20"/>
          <w:szCs w:val="20"/>
          <w:lang w:val="en-US"/>
        </w:rPr>
        <w:tab/>
        <w:t>END LOOP;</w:t>
      </w:r>
    </w:p>
    <w:p w14:paraId="765BD627" w14:textId="70FCBD83" w:rsidR="008975CB" w:rsidRPr="00602210" w:rsidRDefault="00602210" w:rsidP="0060221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2210">
        <w:rPr>
          <w:rFonts w:ascii="Times New Roman" w:hAnsi="Times New Roman" w:cs="Times New Roman"/>
          <w:sz w:val="20"/>
          <w:szCs w:val="20"/>
          <w:lang w:val="en-US"/>
        </w:rPr>
        <w:t>end;$$</w:t>
      </w:r>
    </w:p>
    <w:p w14:paraId="0A214D7C" w14:textId="1938C0DC" w:rsidR="00602210" w:rsidRPr="00602210" w:rsidRDefault="00602210" w:rsidP="00602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02210">
        <w:rPr>
          <w:rFonts w:ascii="Times New Roman" w:hAnsi="Times New Roman" w:cs="Times New Roman"/>
          <w:sz w:val="28"/>
          <w:szCs w:val="28"/>
        </w:rPr>
        <w:t xml:space="preserve"> 1</w:t>
      </w:r>
      <w:r w:rsidRPr="00602210">
        <w:rPr>
          <w:rFonts w:ascii="Times New Roman" w:hAnsi="Times New Roman" w:cs="Times New Roman"/>
          <w:sz w:val="28"/>
          <w:szCs w:val="28"/>
        </w:rPr>
        <w:t>5</w:t>
      </w:r>
      <w:r w:rsidRPr="006022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0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602210">
        <w:rPr>
          <w:rFonts w:ascii="Times New Roman" w:hAnsi="Times New Roman" w:cs="Times New Roman"/>
          <w:sz w:val="28"/>
          <w:szCs w:val="28"/>
        </w:rPr>
        <w:t xml:space="preserve"> </w:t>
      </w:r>
      <w:r w:rsidR="008411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022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6022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841187">
        <w:rPr>
          <w:rFonts w:ascii="Times New Roman" w:hAnsi="Times New Roman" w:cs="Times New Roman"/>
          <w:sz w:val="28"/>
          <w:szCs w:val="28"/>
        </w:rPr>
        <w:t>»</w:t>
      </w:r>
      <w:r w:rsidRPr="0060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0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602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02210">
        <w:rPr>
          <w:rFonts w:ascii="Times New Roman" w:hAnsi="Times New Roman" w:cs="Times New Roman"/>
          <w:sz w:val="28"/>
          <w:szCs w:val="28"/>
        </w:rPr>
        <w:t>10</w:t>
      </w:r>
    </w:p>
    <w:p w14:paraId="59025986" w14:textId="7B841A8D" w:rsidR="00841187" w:rsidRDefault="00841187" w:rsidP="008411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работы данной процедуры был сделан скрин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» до вызова процедуры. Данный скрин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313E33" w14:textId="0EA4AB38" w:rsidR="00841187" w:rsidRDefault="0088586B" w:rsidP="00841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5F2856" wp14:editId="156F4B00">
            <wp:extent cx="4333875" cy="4497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76" cy="451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002B" w14:textId="676E1122" w:rsidR="00841187" w:rsidRPr="0088586B" w:rsidRDefault="00841187" w:rsidP="00841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а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8586B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88586B" w:rsidRPr="0088586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8586B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88586B" w:rsidRPr="0088586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8586B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8586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CD9A3EE" w14:textId="24575596" w:rsidR="0088586B" w:rsidRDefault="0088586B" w:rsidP="0088586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 сделан скрин, после вызова процедуры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». Данный скрин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72A5CB" w14:textId="77777777" w:rsidR="0088586B" w:rsidRDefault="0088586B" w:rsidP="0088586B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3BEB7" wp14:editId="38A821E9">
            <wp:extent cx="5940425" cy="49955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5543" w14:textId="2C353AE7" w:rsidR="008975CB" w:rsidRDefault="0088586B" w:rsidP="0088586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а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7D91328" w14:textId="4DC0B1CF" w:rsidR="007266F2" w:rsidRDefault="007266F2" w:rsidP="0088586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722897" w14:textId="255FAAB5" w:rsidR="007266F2" w:rsidRDefault="007266F2" w:rsidP="007266F2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F2">
        <w:rPr>
          <w:rFonts w:ascii="Times New Roman" w:hAnsi="Times New Roman" w:cs="Times New Roman"/>
          <w:sz w:val="28"/>
          <w:szCs w:val="28"/>
        </w:rPr>
        <w:t xml:space="preserve"> </w:t>
      </w:r>
      <w:r w:rsidRPr="007266F2">
        <w:rPr>
          <w:rFonts w:ascii="Times New Roman" w:hAnsi="Times New Roman" w:cs="Times New Roman"/>
          <w:sz w:val="28"/>
          <w:szCs w:val="28"/>
        </w:rPr>
        <w:t>В модель данных добавьте сумму договора по продукту. Заполните поле для всех продуктов суммой максимальной дебетовой операции по счету для продукта типа КРЕДИТ, и суммой максимальной кредитовой операции по счету продукта для продукта типа ДЕПОЗИТ или КАРТА.</w:t>
      </w:r>
    </w:p>
    <w:p w14:paraId="62249886" w14:textId="4331CC93" w:rsidR="007266F2" w:rsidRDefault="007266F2" w:rsidP="007266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задания номер 11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266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6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добавлен столбец «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266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266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», который был заполнен да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7266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олненные данные представляли из себя максимально возможную финансовую операцию (дебит, кредит) по продукту.</w:t>
      </w:r>
    </w:p>
    <w:p w14:paraId="688205EE" w14:textId="6BD925EC" w:rsidR="007266F2" w:rsidRDefault="007266F2" w:rsidP="007266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бавления столбца «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266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266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266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 представлен в листинге 16.</w:t>
      </w:r>
    </w:p>
    <w:p w14:paraId="57810E96" w14:textId="77777777" w:rsidR="007266F2" w:rsidRPr="007266F2" w:rsidRDefault="007266F2" w:rsidP="007266F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66F2">
        <w:rPr>
          <w:rFonts w:ascii="Times New Roman" w:hAnsi="Times New Roman" w:cs="Times New Roman"/>
          <w:sz w:val="20"/>
          <w:szCs w:val="20"/>
          <w:lang w:val="en-US"/>
        </w:rPr>
        <w:t>ALTER TABLE public."PRODUCT_TYPE"</w:t>
      </w:r>
    </w:p>
    <w:p w14:paraId="0490BD2F" w14:textId="2A888947" w:rsidR="007266F2" w:rsidRDefault="007266F2" w:rsidP="007266F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66F2">
        <w:rPr>
          <w:rFonts w:ascii="Times New Roman" w:hAnsi="Times New Roman" w:cs="Times New Roman"/>
          <w:sz w:val="20"/>
          <w:szCs w:val="20"/>
          <w:lang w:val="en-US"/>
        </w:rPr>
        <w:t xml:space="preserve">    ADD COLUMN "MAX_SUM_PRODUCT" numeric(15, 2) NOT NULL;</w:t>
      </w:r>
    </w:p>
    <w:p w14:paraId="53072290" w14:textId="53C5C9E0" w:rsidR="007266F2" w:rsidRDefault="007266F2" w:rsidP="007266F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DE6EDD" w14:textId="05165862" w:rsidR="007266F2" w:rsidRDefault="007266F2" w:rsidP="007266F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15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266F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76D6E8F" w14:textId="6B0B6412" w:rsidR="007266F2" w:rsidRDefault="007266F2" w:rsidP="0072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делан скрин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»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</w:t>
      </w:r>
      <w:r w:rsidR="00D919C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266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D919C6">
        <w:rPr>
          <w:rFonts w:ascii="Times New Roman" w:hAnsi="Times New Roman" w:cs="Times New Roman"/>
          <w:sz w:val="28"/>
          <w:szCs w:val="28"/>
        </w:rPr>
        <w:t>на добавление столбца</w:t>
      </w:r>
      <w:r>
        <w:rPr>
          <w:rFonts w:ascii="Times New Roman" w:hAnsi="Times New Roman" w:cs="Times New Roman"/>
          <w:sz w:val="28"/>
          <w:szCs w:val="28"/>
        </w:rPr>
        <w:t xml:space="preserve">. Данный скрин представлен на рисунке </w:t>
      </w:r>
      <w:r w:rsidR="00D919C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375338" w14:textId="0FCAB9C4" w:rsidR="007266F2" w:rsidRDefault="00D919C6" w:rsidP="00726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9136CD" wp14:editId="1A44A8B7">
            <wp:extent cx="5286375" cy="48648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18" cy="48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5B12" w14:textId="42400E00" w:rsidR="007266F2" w:rsidRPr="00D919C6" w:rsidRDefault="007266F2" w:rsidP="007266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19C6">
        <w:rPr>
          <w:rFonts w:ascii="Times New Roman" w:hAnsi="Times New Roman" w:cs="Times New Roman"/>
          <w:sz w:val="28"/>
          <w:szCs w:val="28"/>
        </w:rPr>
        <w:t xml:space="preserve"> </w:t>
      </w:r>
      <w:r w:rsidR="00D919C6">
        <w:rPr>
          <w:rFonts w:ascii="Times New Roman" w:hAnsi="Times New Roman" w:cs="Times New Roman"/>
          <w:sz w:val="28"/>
          <w:szCs w:val="28"/>
        </w:rPr>
        <w:t>11</w:t>
      </w:r>
      <w:r w:rsidRPr="00D919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D919C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D919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919C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919C6">
        <w:rPr>
          <w:rFonts w:ascii="Times New Roman" w:hAnsi="Times New Roman" w:cs="Times New Roman"/>
          <w:sz w:val="28"/>
          <w:szCs w:val="28"/>
        </w:rPr>
        <w:t xml:space="preserve"> </w:t>
      </w:r>
      <w:r w:rsidR="00D919C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919C6" w:rsidRPr="007266F2">
        <w:rPr>
          <w:rFonts w:ascii="Times New Roman" w:hAnsi="Times New Roman" w:cs="Times New Roman"/>
          <w:sz w:val="28"/>
          <w:szCs w:val="28"/>
        </w:rPr>
        <w:t>-</w:t>
      </w:r>
      <w:r w:rsidR="00D919C6">
        <w:rPr>
          <w:rFonts w:ascii="Times New Roman" w:hAnsi="Times New Roman" w:cs="Times New Roman"/>
          <w:sz w:val="28"/>
          <w:szCs w:val="28"/>
        </w:rPr>
        <w:t>запроса на добавление столбца</w:t>
      </w:r>
    </w:p>
    <w:p w14:paraId="04327F36" w14:textId="08D1C431" w:rsidR="007266F2" w:rsidRDefault="007266F2" w:rsidP="007266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 сделан скрин, после </w:t>
      </w:r>
      <w:r w:rsidR="00D919C6">
        <w:rPr>
          <w:rFonts w:ascii="Times New Roman" w:hAnsi="Times New Roman" w:cs="Times New Roman"/>
          <w:sz w:val="28"/>
          <w:szCs w:val="28"/>
        </w:rPr>
        <w:t xml:space="preserve">применения кода </w:t>
      </w:r>
      <w:r w:rsidR="00D919C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919C6" w:rsidRPr="007266F2">
        <w:rPr>
          <w:rFonts w:ascii="Times New Roman" w:hAnsi="Times New Roman" w:cs="Times New Roman"/>
          <w:sz w:val="28"/>
          <w:szCs w:val="28"/>
        </w:rPr>
        <w:t>-</w:t>
      </w:r>
      <w:r w:rsidR="00D919C6">
        <w:rPr>
          <w:rFonts w:ascii="Times New Roman" w:hAnsi="Times New Roman" w:cs="Times New Roman"/>
          <w:sz w:val="28"/>
          <w:szCs w:val="28"/>
        </w:rPr>
        <w:t>запроса на добавление столбца</w:t>
      </w:r>
      <w:r w:rsidR="00D919C6">
        <w:rPr>
          <w:rFonts w:ascii="Times New Roman" w:hAnsi="Times New Roman" w:cs="Times New Roman"/>
          <w:sz w:val="28"/>
          <w:szCs w:val="28"/>
        </w:rPr>
        <w:t xml:space="preserve"> и заполнения его данными</w:t>
      </w:r>
      <w:r>
        <w:rPr>
          <w:rFonts w:ascii="Times New Roman" w:hAnsi="Times New Roman" w:cs="Times New Roman"/>
          <w:sz w:val="28"/>
          <w:szCs w:val="28"/>
        </w:rPr>
        <w:t>. Данный скрин представлен на рисунке 1</w:t>
      </w:r>
      <w:r w:rsidR="00D919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46DA8A" w14:textId="77777777" w:rsidR="007266F2" w:rsidRDefault="007266F2" w:rsidP="007266F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CC4FC" wp14:editId="71EDCAA4">
            <wp:extent cx="5940425" cy="49955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6A10" w14:textId="164412BB" w:rsidR="007266F2" w:rsidRDefault="007266F2" w:rsidP="00B03F5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919C6">
        <w:rPr>
          <w:rFonts w:ascii="Times New Roman" w:hAnsi="Times New Roman" w:cs="Times New Roman"/>
          <w:sz w:val="28"/>
          <w:szCs w:val="28"/>
        </w:rPr>
        <w:t xml:space="preserve"> 1</w:t>
      </w:r>
      <w:r w:rsidR="00D919C6" w:rsidRPr="00D919C6">
        <w:rPr>
          <w:rFonts w:ascii="Times New Roman" w:hAnsi="Times New Roman" w:cs="Times New Roman"/>
          <w:sz w:val="28"/>
          <w:szCs w:val="28"/>
        </w:rPr>
        <w:t>2</w:t>
      </w:r>
      <w:r w:rsidRPr="00D919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D919C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D919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919C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D919C6">
        <w:rPr>
          <w:rFonts w:ascii="Times New Roman" w:hAnsi="Times New Roman" w:cs="Times New Roman"/>
          <w:sz w:val="28"/>
          <w:szCs w:val="28"/>
        </w:rPr>
        <w:t xml:space="preserve"> </w:t>
      </w:r>
      <w:r w:rsidR="00D919C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919C6" w:rsidRPr="007266F2">
        <w:rPr>
          <w:rFonts w:ascii="Times New Roman" w:hAnsi="Times New Roman" w:cs="Times New Roman"/>
          <w:sz w:val="28"/>
          <w:szCs w:val="28"/>
        </w:rPr>
        <w:t>-</w:t>
      </w:r>
      <w:r w:rsidR="00D919C6">
        <w:rPr>
          <w:rFonts w:ascii="Times New Roman" w:hAnsi="Times New Roman" w:cs="Times New Roman"/>
          <w:sz w:val="28"/>
          <w:szCs w:val="28"/>
        </w:rPr>
        <w:t>запроса на добавление столбца</w:t>
      </w:r>
      <w:r w:rsidR="00D919C6">
        <w:rPr>
          <w:rFonts w:ascii="Times New Roman" w:hAnsi="Times New Roman" w:cs="Times New Roman"/>
          <w:sz w:val="28"/>
          <w:szCs w:val="28"/>
        </w:rPr>
        <w:t xml:space="preserve"> </w:t>
      </w:r>
      <w:r w:rsidR="00D919C6">
        <w:rPr>
          <w:rFonts w:ascii="Times New Roman" w:hAnsi="Times New Roman" w:cs="Times New Roman"/>
          <w:sz w:val="28"/>
          <w:szCs w:val="28"/>
        </w:rPr>
        <w:t>и заполнения его данными</w:t>
      </w:r>
    </w:p>
    <w:p w14:paraId="4C8F4A14" w14:textId="3019B94F" w:rsidR="002162E7" w:rsidRDefault="002162E7" w:rsidP="00B03F5C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E6CF95" w14:textId="5C5F0922" w:rsidR="002162E7" w:rsidRPr="00601972" w:rsidRDefault="002162E7" w:rsidP="002162E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2E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выполнения тестового задания от «ШИФТ» по теме «разработка ЦФТ-</w:t>
      </w:r>
      <w:r w:rsidR="0060197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нк» были закреплены навыки работы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162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ми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162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ми. Был изучен принцип написания и применения процедур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01972">
        <w:rPr>
          <w:rFonts w:ascii="Times New Roman" w:hAnsi="Times New Roman" w:cs="Times New Roman"/>
          <w:sz w:val="28"/>
          <w:szCs w:val="28"/>
        </w:rPr>
        <w:t>.</w:t>
      </w:r>
    </w:p>
    <w:sectPr w:rsidR="002162E7" w:rsidRPr="0060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619F"/>
    <w:multiLevelType w:val="hybridMultilevel"/>
    <w:tmpl w:val="A6E6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3F9E"/>
    <w:multiLevelType w:val="hybridMultilevel"/>
    <w:tmpl w:val="45C63930"/>
    <w:lvl w:ilvl="0" w:tplc="3B7EA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461B"/>
    <w:multiLevelType w:val="hybridMultilevel"/>
    <w:tmpl w:val="93A8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1549E"/>
    <w:multiLevelType w:val="hybridMultilevel"/>
    <w:tmpl w:val="B5169594"/>
    <w:lvl w:ilvl="0" w:tplc="3B7EA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22F13"/>
    <w:multiLevelType w:val="hybridMultilevel"/>
    <w:tmpl w:val="6F54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321C6C"/>
    <w:multiLevelType w:val="hybridMultilevel"/>
    <w:tmpl w:val="B45CA930"/>
    <w:lvl w:ilvl="0" w:tplc="3C3E8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7102D"/>
    <w:multiLevelType w:val="hybridMultilevel"/>
    <w:tmpl w:val="A170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54"/>
    <w:rsid w:val="000004DE"/>
    <w:rsid w:val="00161110"/>
    <w:rsid w:val="00190565"/>
    <w:rsid w:val="002162E7"/>
    <w:rsid w:val="00232197"/>
    <w:rsid w:val="00291A8E"/>
    <w:rsid w:val="00601972"/>
    <w:rsid w:val="00602210"/>
    <w:rsid w:val="007266F2"/>
    <w:rsid w:val="008153F9"/>
    <w:rsid w:val="00841187"/>
    <w:rsid w:val="0088586B"/>
    <w:rsid w:val="008975CB"/>
    <w:rsid w:val="008A1710"/>
    <w:rsid w:val="00991654"/>
    <w:rsid w:val="009A16B6"/>
    <w:rsid w:val="009F6D13"/>
    <w:rsid w:val="00AC6059"/>
    <w:rsid w:val="00B03F5C"/>
    <w:rsid w:val="00B578C6"/>
    <w:rsid w:val="00B62FDF"/>
    <w:rsid w:val="00C34A25"/>
    <w:rsid w:val="00C92273"/>
    <w:rsid w:val="00D4376F"/>
    <w:rsid w:val="00D65F00"/>
    <w:rsid w:val="00D919C6"/>
    <w:rsid w:val="00E71C3A"/>
    <w:rsid w:val="00E74861"/>
    <w:rsid w:val="00EA222C"/>
    <w:rsid w:val="00F4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8CF48"/>
  <w15:chartTrackingRefBased/>
  <w15:docId w15:val="{E1B9AAEF-9FAA-4D30-B474-FB6A62CD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6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165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19056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9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AltR/task-test-SHIFT-CFT-Bank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cD1diy5BSaoFnsTaaIx5vF8FpTl_OA_m/view?usp=shar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9112-A6C9-4FCC-B950-FAD6B535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ищев</dc:creator>
  <cp:keywords/>
  <dc:description/>
  <cp:lastModifiedBy>Александр Петрищев</cp:lastModifiedBy>
  <cp:revision>22</cp:revision>
  <dcterms:created xsi:type="dcterms:W3CDTF">2021-09-12T15:05:00Z</dcterms:created>
  <dcterms:modified xsi:type="dcterms:W3CDTF">2021-09-16T07:31:00Z</dcterms:modified>
</cp:coreProperties>
</file>